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5D55B3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9734C9" w:rsidRPr="00FE494B">
        <w:rPr>
          <w:rFonts w:ascii="Times New Roman" w:hAnsi="Times New Roman" w:cs="Times New Roman"/>
          <w:sz w:val="28"/>
          <w:szCs w:val="28"/>
        </w:rPr>
        <w:t xml:space="preserve">И ВЫСШЕГО ОБРАЗОВАНИЯ </w:t>
      </w:r>
      <w:r w:rsidRPr="00FE494B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47ADAA6A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</w:t>
      </w:r>
    </w:p>
    <w:p w14:paraId="6C6F7E0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образовательное учреждение высшего образования </w:t>
      </w:r>
    </w:p>
    <w:p w14:paraId="0C436E8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pacing w:val="-6"/>
          <w:sz w:val="28"/>
          <w:szCs w:val="28"/>
        </w:rPr>
      </w:pPr>
      <w:r w:rsidRPr="00FE494B">
        <w:rPr>
          <w:rFonts w:ascii="Times New Roman" w:hAnsi="Times New Roman" w:cs="Times New Roman"/>
          <w:spacing w:val="-6"/>
          <w:sz w:val="28"/>
          <w:szCs w:val="28"/>
        </w:rPr>
        <w:t>«НОВОСИБИРСКИЙ ГОСУДАРСТВЕННЫЙ ТЕХНИЧЕСКИЙ УНИВЕРСИТЕТ»</w:t>
      </w:r>
    </w:p>
    <w:p w14:paraId="11F3CE58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13FBA45" w14:textId="77777777" w:rsidR="00887F2E" w:rsidRPr="00FE494B" w:rsidRDefault="007F0BA7" w:rsidP="001F679B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FE494B">
        <w:rPr>
          <w:rFonts w:ascii="Times New Roman" w:hAnsi="Times New Roman" w:cs="Times New Roman"/>
          <w:caps/>
          <w:sz w:val="28"/>
          <w:szCs w:val="28"/>
        </w:rPr>
        <w:t xml:space="preserve">ФАКУЛЬТЕТ </w:t>
      </w:r>
      <w:r w:rsidR="00887F2E" w:rsidRPr="00FE494B">
        <w:rPr>
          <w:rFonts w:ascii="Times New Roman" w:hAnsi="Times New Roman" w:cs="Times New Roman"/>
          <w:caps/>
          <w:sz w:val="28"/>
          <w:szCs w:val="28"/>
        </w:rPr>
        <w:t>АВТОМАТИКИ И ВЫЧИСЛИТЕЛЬНОЙ ТЕХНИКИ</w:t>
      </w:r>
    </w:p>
    <w:p w14:paraId="14D9BAAB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887F2E" w:rsidRPr="00FE494B">
        <w:rPr>
          <w:rFonts w:ascii="Times New Roman" w:hAnsi="Times New Roman" w:cs="Times New Roman"/>
          <w:sz w:val="28"/>
          <w:szCs w:val="28"/>
        </w:rPr>
        <w:t>Автоматизированных систем управления</w:t>
      </w:r>
    </w:p>
    <w:p w14:paraId="7FDADE2D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A8A5D10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920D3E6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E494B">
        <w:rPr>
          <w:rFonts w:ascii="Times New Roman" w:hAnsi="Times New Roman" w:cs="Times New Roman"/>
          <w:b/>
          <w:sz w:val="32"/>
          <w:szCs w:val="32"/>
        </w:rPr>
        <w:t xml:space="preserve">ОТЧЕТ О ВЫПОЛНЕНИИ </w:t>
      </w:r>
    </w:p>
    <w:p w14:paraId="7B6E1B62" w14:textId="589EECC7" w:rsidR="007F0BA7" w:rsidRPr="009B7C19" w:rsidRDefault="00505C99" w:rsidP="001F679B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32"/>
          <w:lang w:val="en-US"/>
        </w:rPr>
      </w:pPr>
      <w:r w:rsidRPr="00FE494B">
        <w:rPr>
          <w:rFonts w:ascii="Times New Roman" w:hAnsi="Times New Roman" w:cs="Times New Roman"/>
          <w:b/>
          <w:caps/>
          <w:sz w:val="32"/>
          <w:szCs w:val="32"/>
        </w:rPr>
        <w:t xml:space="preserve">Лабораторной работы № </w:t>
      </w:r>
      <w:r w:rsidR="009B7C19">
        <w:rPr>
          <w:rFonts w:ascii="Times New Roman" w:hAnsi="Times New Roman" w:cs="Times New Roman"/>
          <w:b/>
          <w:caps/>
          <w:sz w:val="32"/>
          <w:szCs w:val="32"/>
          <w:lang w:val="en-US"/>
        </w:rPr>
        <w:t>2</w:t>
      </w:r>
    </w:p>
    <w:p w14:paraId="4A1D701E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Дисциплина «</w:t>
      </w:r>
      <w:r w:rsidR="00360F5A" w:rsidRPr="00FE494B">
        <w:rPr>
          <w:rFonts w:ascii="Times New Roman" w:hAnsi="Times New Roman" w:cs="Times New Roman"/>
          <w:i/>
          <w:sz w:val="28"/>
          <w:szCs w:val="28"/>
          <w:u w:val="single"/>
        </w:rPr>
        <w:t>Технологии и методы программирования</w:t>
      </w:r>
      <w:r w:rsidRPr="00FE494B">
        <w:rPr>
          <w:rFonts w:ascii="Times New Roman" w:hAnsi="Times New Roman" w:cs="Times New Roman"/>
          <w:sz w:val="28"/>
          <w:szCs w:val="28"/>
        </w:rPr>
        <w:t>»</w:t>
      </w:r>
    </w:p>
    <w:p w14:paraId="66630FEE" w14:textId="77777777" w:rsidR="007F0BA7" w:rsidRPr="00FE494B" w:rsidRDefault="007F0BA7" w:rsidP="001F679B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166FFEC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74A7C5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15522C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A234AE3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3"/>
        <w:gridCol w:w="2298"/>
        <w:gridCol w:w="2335"/>
        <w:gridCol w:w="100"/>
        <w:gridCol w:w="2435"/>
      </w:tblGrid>
      <w:tr w:rsidR="00FE494B" w:rsidRPr="00FE494B" w14:paraId="1AF5D434" w14:textId="77777777" w:rsidTr="00901B1A">
        <w:tc>
          <w:tcPr>
            <w:tcW w:w="2403" w:type="dxa"/>
          </w:tcPr>
          <w:p w14:paraId="76FCBB35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Выполнил</w:t>
            </w:r>
            <w:r w:rsidR="00165FC5"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и</w:t>
            </w: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</w:tc>
        <w:tc>
          <w:tcPr>
            <w:tcW w:w="2580" w:type="dxa"/>
          </w:tcPr>
          <w:p w14:paraId="58A6D64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35" w:type="dxa"/>
          </w:tcPr>
          <w:p w14:paraId="1376CBD8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b/>
                <w:sz w:val="28"/>
                <w:szCs w:val="28"/>
              </w:rPr>
              <w:t>Проверил:</w:t>
            </w:r>
          </w:p>
        </w:tc>
        <w:tc>
          <w:tcPr>
            <w:tcW w:w="2535" w:type="dxa"/>
            <w:gridSpan w:val="2"/>
          </w:tcPr>
          <w:p w14:paraId="4F76C87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7CBA6A66" w14:textId="77777777" w:rsidTr="008D778C">
        <w:trPr>
          <w:trHeight w:val="615"/>
        </w:trPr>
        <w:tc>
          <w:tcPr>
            <w:tcW w:w="2403" w:type="dxa"/>
          </w:tcPr>
          <w:p w14:paraId="63DA873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182F96A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 w:rsidR="00165FC5" w:rsidRPr="00FE494B">
              <w:rPr>
                <w:rFonts w:ascii="Times New Roman" w:hAnsi="Times New Roman" w:cs="Times New Roman"/>
                <w:sz w:val="28"/>
                <w:szCs w:val="28"/>
              </w:rPr>
              <w:t>ы</w:t>
            </w:r>
          </w:p>
        </w:tc>
        <w:tc>
          <w:tcPr>
            <w:tcW w:w="2580" w:type="dxa"/>
            <w:tcBorders>
              <w:bottom w:val="single" w:sz="4" w:space="0" w:color="auto"/>
            </w:tcBorders>
          </w:tcPr>
          <w:p w14:paraId="28A7319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36EA581B" w14:textId="0682D6D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Бузмаков А</w:t>
            </w:r>
            <w:r w:rsidR="00E61B6B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И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 w:rsidR="007152BE"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,</w:t>
            </w:r>
          </w:p>
          <w:p w14:paraId="09C33E6E" w14:textId="30B18F3B" w:rsidR="00195F15" w:rsidRPr="007152BE" w:rsidRDefault="00195F15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Шестаков К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Д</w:t>
            </w:r>
            <w:r w:rsidRPr="007152BE">
              <w:rPr>
                <w:rFonts w:ascii="Times New Roman" w:hAnsi="Times New Roman" w:cs="Times New Roman"/>
                <w:i/>
                <w:sz w:val="24"/>
                <w:szCs w:val="24"/>
              </w:rPr>
              <w:t>.</w:t>
            </w:r>
          </w:p>
        </w:tc>
        <w:tc>
          <w:tcPr>
            <w:tcW w:w="2335" w:type="dxa"/>
          </w:tcPr>
          <w:p w14:paraId="223EAAF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30ED7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535" w:type="dxa"/>
            <w:gridSpan w:val="2"/>
            <w:tcBorders>
              <w:bottom w:val="single" w:sz="4" w:space="0" w:color="auto"/>
            </w:tcBorders>
            <w:vAlign w:val="bottom"/>
          </w:tcPr>
          <w:p w14:paraId="4512C91E" w14:textId="1439C501" w:rsidR="007F0BA7" w:rsidRPr="008D778C" w:rsidRDefault="008D778C" w:rsidP="008D778C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8D778C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Астапчук В. А., Пустовских Д. А.</w:t>
            </w:r>
          </w:p>
        </w:tc>
      </w:tr>
      <w:tr w:rsidR="00FE494B" w:rsidRPr="00FE494B" w14:paraId="3500045F" w14:textId="77777777" w:rsidTr="00901B1A">
        <w:tc>
          <w:tcPr>
            <w:tcW w:w="2403" w:type="dxa"/>
          </w:tcPr>
          <w:p w14:paraId="1690B77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Факультет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48DB96DD" w14:textId="77777777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АВТФ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  <w:t xml:space="preserve"> </w:t>
            </w:r>
          </w:p>
        </w:tc>
        <w:tc>
          <w:tcPr>
            <w:tcW w:w="2335" w:type="dxa"/>
          </w:tcPr>
          <w:p w14:paraId="2B378A6E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  <w:tcBorders>
              <w:top w:val="single" w:sz="4" w:space="0" w:color="auto"/>
            </w:tcBorders>
          </w:tcPr>
          <w:p w14:paraId="0CC6784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230E51C3" w14:textId="77777777" w:rsidTr="00901B1A">
        <w:tc>
          <w:tcPr>
            <w:tcW w:w="2403" w:type="dxa"/>
          </w:tcPr>
          <w:p w14:paraId="5CB4712C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Направление (специальность) подготовки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11669BD3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  <w:p w14:paraId="2874A447" w14:textId="41302725" w:rsidR="007F0BA7" w:rsidRPr="00FE494B" w:rsidRDefault="00482942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09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.03.01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  <w:r w:rsidR="007F0BA7"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–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</w:rPr>
              <w:t>Информатика и вычислительная техника</w:t>
            </w:r>
          </w:p>
        </w:tc>
        <w:tc>
          <w:tcPr>
            <w:tcW w:w="2435" w:type="dxa"/>
            <w:gridSpan w:val="2"/>
          </w:tcPr>
          <w:p w14:paraId="1DCEFB3B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Балл: _________</w:t>
            </w:r>
          </w:p>
        </w:tc>
        <w:tc>
          <w:tcPr>
            <w:tcW w:w="2435" w:type="dxa"/>
          </w:tcPr>
          <w:p w14:paraId="2888CC3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534CF2E2" w14:textId="77777777" w:rsidTr="00901B1A">
        <w:tc>
          <w:tcPr>
            <w:tcW w:w="2403" w:type="dxa"/>
          </w:tcPr>
          <w:p w14:paraId="77637722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Группа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3DDE56A0" w14:textId="7CF0E939" w:rsidR="007F0BA7" w:rsidRPr="00FE494B" w:rsidRDefault="00E61B6B" w:rsidP="001F679B">
            <w:pPr>
              <w:jc w:val="both"/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</w:rPr>
              <w:t>АП-</w:t>
            </w:r>
            <w:r w:rsidR="00A954AE">
              <w:rPr>
                <w:rFonts w:ascii="Times New Roman" w:hAnsi="Times New Roman" w:cs="Times New Roman"/>
                <w:i/>
                <w:sz w:val="24"/>
                <w:szCs w:val="24"/>
              </w:rPr>
              <w:t>227</w:t>
            </w:r>
          </w:p>
        </w:tc>
        <w:tc>
          <w:tcPr>
            <w:tcW w:w="4870" w:type="dxa"/>
            <w:gridSpan w:val="3"/>
            <w:vAlign w:val="bottom"/>
          </w:tcPr>
          <w:p w14:paraId="15AE1AF5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 xml:space="preserve">Оценка </w:t>
            </w:r>
            <w:r w:rsidRPr="00FE494B">
              <w:rPr>
                <w:rFonts w:ascii="Times New Roman" w:hAnsi="Times New Roman" w:cs="Times New Roman"/>
                <w:i/>
                <w:sz w:val="24"/>
                <w:szCs w:val="24"/>
                <w:u w:val="single"/>
              </w:rPr>
              <w:t>_________________</w:t>
            </w:r>
          </w:p>
        </w:tc>
      </w:tr>
      <w:tr w:rsidR="00FE494B" w:rsidRPr="00FE494B" w14:paraId="13788BE8" w14:textId="77777777" w:rsidTr="00901B1A">
        <w:tc>
          <w:tcPr>
            <w:tcW w:w="2403" w:type="dxa"/>
          </w:tcPr>
          <w:p w14:paraId="4A0EA5B0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Шифр</w:t>
            </w:r>
          </w:p>
        </w:tc>
        <w:tc>
          <w:tcPr>
            <w:tcW w:w="2580" w:type="dxa"/>
            <w:tcBorders>
              <w:top w:val="single" w:sz="4" w:space="0" w:color="auto"/>
              <w:bottom w:val="single" w:sz="4" w:space="0" w:color="auto"/>
            </w:tcBorders>
          </w:tcPr>
          <w:p w14:paraId="2EF725C2" w14:textId="77777777" w:rsidR="007F0BA7" w:rsidRPr="00FE494B" w:rsidRDefault="007F0BA7" w:rsidP="001F679B">
            <w:pPr>
              <w:rPr>
                <w:rFonts w:ascii="Times New Roman" w:hAnsi="Times New Roman" w:cs="Times New Roman"/>
                <w:i/>
                <w:sz w:val="24"/>
                <w:szCs w:val="24"/>
                <w:highlight w:val="yellow"/>
              </w:rPr>
            </w:pPr>
          </w:p>
        </w:tc>
        <w:tc>
          <w:tcPr>
            <w:tcW w:w="2335" w:type="dxa"/>
          </w:tcPr>
          <w:p w14:paraId="5A704EA1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35" w:type="dxa"/>
            <w:gridSpan w:val="2"/>
          </w:tcPr>
          <w:p w14:paraId="21855773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E494B" w:rsidRPr="00FE494B" w14:paraId="1B738621" w14:textId="77777777" w:rsidTr="00901B1A">
        <w:tc>
          <w:tcPr>
            <w:tcW w:w="4983" w:type="dxa"/>
            <w:gridSpan w:val="2"/>
          </w:tcPr>
          <w:p w14:paraId="129BEE71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3173082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  <w:tc>
          <w:tcPr>
            <w:tcW w:w="4870" w:type="dxa"/>
            <w:gridSpan w:val="3"/>
          </w:tcPr>
          <w:p w14:paraId="2BAC9B55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CFD6E3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____________________________________</w:t>
            </w:r>
          </w:p>
        </w:tc>
      </w:tr>
      <w:tr w:rsidR="00FE494B" w:rsidRPr="00FE494B" w14:paraId="5D997D1A" w14:textId="77777777" w:rsidTr="00901B1A">
        <w:tc>
          <w:tcPr>
            <w:tcW w:w="4983" w:type="dxa"/>
            <w:gridSpan w:val="2"/>
          </w:tcPr>
          <w:p w14:paraId="39ED544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  <w:tc>
          <w:tcPr>
            <w:tcW w:w="4870" w:type="dxa"/>
            <w:gridSpan w:val="3"/>
          </w:tcPr>
          <w:p w14:paraId="60C76C7A" w14:textId="77777777" w:rsidR="007F0BA7" w:rsidRPr="00FE494B" w:rsidRDefault="007F0BA7" w:rsidP="001F679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подпись</w:t>
            </w:r>
          </w:p>
        </w:tc>
      </w:tr>
      <w:tr w:rsidR="007F0BA7" w:rsidRPr="00FE494B" w14:paraId="5B564453" w14:textId="77777777" w:rsidTr="00901B1A">
        <w:tc>
          <w:tcPr>
            <w:tcW w:w="2403" w:type="dxa"/>
          </w:tcPr>
          <w:p w14:paraId="64614727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сдачи:</w:t>
            </w:r>
          </w:p>
        </w:tc>
        <w:tc>
          <w:tcPr>
            <w:tcW w:w="2580" w:type="dxa"/>
          </w:tcPr>
          <w:p w14:paraId="02F394EA" w14:textId="260A0F0B" w:rsidR="007F0BA7" w:rsidRPr="00FE494B" w:rsidRDefault="007F0BA7" w:rsidP="00360F5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9B7C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B7C19">
              <w:rPr>
                <w:rFonts w:ascii="Times New Roman" w:hAnsi="Times New Roman" w:cs="Times New Roman"/>
                <w:sz w:val="24"/>
                <w:szCs w:val="24"/>
              </w:rPr>
              <w:t>апреля</w:t>
            </w:r>
            <w:r w:rsidR="00887F2E" w:rsidRPr="00FE494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E61B6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954A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35" w:type="dxa"/>
          </w:tcPr>
          <w:p w14:paraId="55A47E24" w14:textId="77777777" w:rsidR="007F0BA7" w:rsidRPr="00FE494B" w:rsidRDefault="007F0BA7" w:rsidP="001F679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E494B">
              <w:rPr>
                <w:rFonts w:ascii="Times New Roman" w:hAnsi="Times New Roman" w:cs="Times New Roman"/>
                <w:sz w:val="28"/>
                <w:szCs w:val="28"/>
              </w:rPr>
              <w:t>Дата защиты:</w:t>
            </w:r>
          </w:p>
        </w:tc>
        <w:tc>
          <w:tcPr>
            <w:tcW w:w="2535" w:type="dxa"/>
            <w:gridSpan w:val="2"/>
          </w:tcPr>
          <w:p w14:paraId="22882092" w14:textId="77777777" w:rsidR="007F0BA7" w:rsidRPr="00FE494B" w:rsidRDefault="007F0BA7" w:rsidP="001F67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494B">
              <w:rPr>
                <w:rFonts w:ascii="Times New Roman" w:hAnsi="Times New Roman" w:cs="Times New Roman"/>
                <w:sz w:val="24"/>
                <w:szCs w:val="24"/>
              </w:rPr>
              <w:t>«__»__________20__г.</w:t>
            </w:r>
          </w:p>
        </w:tc>
      </w:tr>
    </w:tbl>
    <w:p w14:paraId="17880257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7CE8371" w14:textId="77777777" w:rsidR="007F0BA7" w:rsidRPr="00FE494B" w:rsidRDefault="007F0BA7" w:rsidP="001F679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957CF7" w14:textId="77777777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09E7CD53" w14:textId="00AA3E9F" w:rsidR="00165FC5" w:rsidRDefault="00165F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E311448" w14:textId="5BE3E2AD" w:rsidR="00D508C5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7BE7FE" w14:textId="77777777" w:rsidR="00D508C5" w:rsidRPr="00FE494B" w:rsidRDefault="00D508C5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CBCA878" w14:textId="6991B6DE" w:rsidR="007F0BA7" w:rsidRPr="00FE494B" w:rsidRDefault="007F0BA7" w:rsidP="001F679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FE494B">
        <w:rPr>
          <w:rFonts w:ascii="Times New Roman" w:hAnsi="Times New Roman" w:cs="Times New Roman"/>
          <w:sz w:val="28"/>
          <w:szCs w:val="28"/>
        </w:rPr>
        <w:t>Новосибирск 20</w:t>
      </w:r>
      <w:r w:rsidR="00E61B6B">
        <w:rPr>
          <w:rFonts w:ascii="Times New Roman" w:hAnsi="Times New Roman" w:cs="Times New Roman"/>
          <w:sz w:val="28"/>
          <w:szCs w:val="28"/>
        </w:rPr>
        <w:t>2</w:t>
      </w:r>
      <w:r w:rsidR="005F2AE1">
        <w:rPr>
          <w:rFonts w:ascii="Times New Roman" w:hAnsi="Times New Roman" w:cs="Times New Roman"/>
          <w:sz w:val="28"/>
          <w:szCs w:val="28"/>
        </w:rPr>
        <w:t>4</w:t>
      </w:r>
    </w:p>
    <w:p w14:paraId="004C74B4" w14:textId="77777777" w:rsidR="0040000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кст задания</w:t>
      </w:r>
    </w:p>
    <w:p w14:paraId="544690BF" w14:textId="77777777" w:rsidR="0040000F" w:rsidRPr="0040000F" w:rsidRDefault="0040000F" w:rsidP="0040000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Реализовать класс, конструктор которого создаёт меню, структура которого определяется данными, находящимися во внешнем текстовом файле. Аргументом конструктора будет имя файла (по умолчанию, </w:t>
      </w:r>
      <w:r w:rsidRPr="004000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menu</w:t>
      </w:r>
      <w:r w:rsidRPr="0040000F"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4000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txt</w:t>
      </w:r>
      <w:r w:rsidRPr="0040000F">
        <w:rPr>
          <w:rFonts w:ascii="Times New Roman" w:eastAsia="Calibri" w:hAnsi="Times New Roman" w:cs="Times New Roman"/>
          <w:bCs/>
          <w:sz w:val="24"/>
          <w:szCs w:val="24"/>
        </w:rPr>
        <w:t>). Меню программы рассматривается как множество деревьев (иерархий</w:t>
      </w:r>
      <w:proofErr w:type="gramStart"/>
      <w:r w:rsidRPr="0040000F">
        <w:rPr>
          <w:rFonts w:ascii="Times New Roman" w:eastAsia="Calibri" w:hAnsi="Times New Roman" w:cs="Times New Roman"/>
          <w:bCs/>
          <w:sz w:val="24"/>
          <w:szCs w:val="24"/>
        </w:rPr>
        <w:t>),  корнями</w:t>
      </w:r>
      <w:proofErr w:type="gramEnd"/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 которых являются пункты главного меню (уровень иерархии 0). Следующие уровни иерархии представляют подпункты, при этом количество уровней произвольное для каждого пункта (подпункта). Каждая запись файла меню имеет следующую структуру:</w:t>
      </w:r>
    </w:p>
    <w:p w14:paraId="322BD3A4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Номер_уровня_в_иерархииПробелНазвание_пунктаПробелСтатус_пунктаПробелИмяМетода</w:t>
      </w:r>
    </w:p>
    <w:p w14:paraId="566315C4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ледовательность записей соответствует последовательности пунктов. Статус пункта определяется: </w:t>
      </w:r>
    </w:p>
    <w:p w14:paraId="3246DC37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0 – пункт виден и доступен;</w:t>
      </w:r>
    </w:p>
    <w:p w14:paraId="637B05EA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1 – пункт виден, но не доступен;</w:t>
      </w:r>
    </w:p>
    <w:p w14:paraId="019EDD58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ind w:firstLine="1701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– пункт не виден.</w:t>
      </w:r>
    </w:p>
    <w:p w14:paraId="469E2BB2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ИмяМетода</w:t>
      </w:r>
      <w:proofErr w:type="spellEnd"/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имя 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работчика</w:t>
      </w: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клика мыши на пункте меню.</w:t>
      </w:r>
    </w:p>
    <w:p w14:paraId="3CFF2461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Если имя обработчика не указано, это означает, что пункт имеет подменю, </w:t>
      </w:r>
      <w:proofErr w:type="gramStart"/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которое  должно</w:t>
      </w:r>
      <w:proofErr w:type="gramEnd"/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оявиться после выбора этого пункта.</w:t>
      </w:r>
    </w:p>
    <w:p w14:paraId="232384F1" w14:textId="77777777" w:rsidR="0040000F" w:rsidRPr="0040000F" w:rsidRDefault="0040000F" w:rsidP="0040000F">
      <w:pPr>
        <w:widowControl w:val="0"/>
        <w:numPr>
          <w:ilvl w:val="0"/>
          <w:numId w:val="52"/>
        </w:numPr>
        <w:tabs>
          <w:tab w:val="left" w:pos="993"/>
        </w:tabs>
        <w:autoSpaceDE w:val="0"/>
        <w:autoSpaceDN w:val="0"/>
        <w:adjustRightInd w:val="0"/>
        <w:spacing w:after="160" w:line="360" w:lineRule="auto"/>
        <w:ind w:left="0" w:firstLine="708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Внешний вид меню бизнес-приложений (предоставляемая функциональность), как правило, определяется ролью пользователя (его правами на доступ к функциям и данным). Список возможных пользователей будет храниться в файле </w:t>
      </w:r>
      <w:r w:rsidRPr="0040000F">
        <w:rPr>
          <w:rFonts w:ascii="Times New Roman" w:eastAsia="Calibri" w:hAnsi="Times New Roman" w:cs="Times New Roman"/>
          <w:bCs/>
          <w:sz w:val="24"/>
          <w:szCs w:val="24"/>
          <w:lang w:val="en-US"/>
        </w:rPr>
        <w:t>USERS</w:t>
      </w:r>
      <w:r w:rsidRPr="0040000F">
        <w:rPr>
          <w:rFonts w:ascii="Times New Roman" w:eastAsia="Calibri" w:hAnsi="Times New Roman" w:cs="Times New Roman"/>
          <w:bCs/>
          <w:sz w:val="24"/>
          <w:szCs w:val="24"/>
        </w:rPr>
        <w:t>, записи которого имеют следующую структуру.</w:t>
      </w:r>
    </w:p>
    <w:p w14:paraId="24AFD404" w14:textId="77777777" w:rsidR="0040000F" w:rsidRPr="0040000F" w:rsidRDefault="0040000F" w:rsidP="0040000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00F">
        <w:rPr>
          <w:rFonts w:ascii="Times New Roman" w:eastAsia="Calibri" w:hAnsi="Times New Roman" w:cs="Times New Roman"/>
          <w:bCs/>
          <w:sz w:val="24"/>
          <w:szCs w:val="24"/>
        </w:rPr>
        <w:t>#Имя_пользователяПробелПароль</w:t>
      </w:r>
    </w:p>
    <w:p w14:paraId="0865555A" w14:textId="4115B70F" w:rsidR="0040000F" w:rsidRPr="0040000F" w:rsidRDefault="0040000F" w:rsidP="0040000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pict w14:anchorId="418457D8"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AutoShape 7" o:spid="_x0000_s2053" type="#_x0000_t88" style="position:absolute;left:0;text-align:left;margin-left:365.35pt;margin-top:7.2pt;width:7.15pt;height:19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"/>
        </w:pict>
      </w:r>
      <w:r>
        <w:rPr>
          <w:noProof/>
        </w:rPr>
        <w:pict w14:anchorId="76945D36"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AutoShape 6" o:spid="_x0000_s2052" type="#_x0000_t87" style="position:absolute;left:0;text-align:left;margin-left:28.25pt;margin-top:7.2pt;width:7.15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"/>
        </w:pict>
      </w:r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000F">
        <w:rPr>
          <w:rFonts w:ascii="Times New Roman" w:eastAsia="Calibri" w:hAnsi="Times New Roman" w:cs="Times New Roman"/>
          <w:bCs/>
          <w:sz w:val="24"/>
          <w:szCs w:val="24"/>
        </w:rPr>
        <w:t>Название_пунктаПробелСтатус_пункта_для</w:t>
      </w:r>
      <w:proofErr w:type="spellEnd"/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 этого пользователя</w:t>
      </w:r>
    </w:p>
    <w:p w14:paraId="32882481" w14:textId="77777777" w:rsidR="0040000F" w:rsidRPr="0040000F" w:rsidRDefault="0040000F" w:rsidP="0040000F">
      <w:pPr>
        <w:tabs>
          <w:tab w:val="left" w:pos="993"/>
        </w:tabs>
        <w:spacing w:after="0" w:line="36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0000F">
        <w:rPr>
          <w:rFonts w:ascii="Times New Roman" w:eastAsia="Calibri" w:hAnsi="Times New Roman" w:cs="Times New Roman"/>
          <w:bCs/>
          <w:sz w:val="18"/>
          <w:szCs w:val="18"/>
        </w:rPr>
        <w:t>Другие пункты, доступные пользователю</w:t>
      </w:r>
      <w:r w:rsidRPr="0040000F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Pr="0040000F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14:paraId="2BED354B" w14:textId="77777777" w:rsidR="0040000F" w:rsidRPr="0040000F" w:rsidRDefault="0040000F" w:rsidP="0040000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40000F">
        <w:rPr>
          <w:rFonts w:ascii="Times New Roman" w:eastAsia="Calibri" w:hAnsi="Times New Roman" w:cs="Times New Roman"/>
          <w:bCs/>
          <w:sz w:val="24"/>
          <w:szCs w:val="24"/>
        </w:rPr>
        <w:t>#Имя_пользователяПробелПароль</w:t>
      </w:r>
    </w:p>
    <w:p w14:paraId="46223C36" w14:textId="4D0C9A87" w:rsidR="0040000F" w:rsidRPr="0040000F" w:rsidRDefault="0040000F" w:rsidP="0040000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noProof/>
        </w:rPr>
        <w:pict w14:anchorId="52435AB2">
          <v:shape id="AutoShape 9" o:spid="_x0000_s2051" type="#_x0000_t88" style="position:absolute;left:0;text-align:left;margin-left:365.35pt;margin-top:7.2pt;width:7.15pt;height:19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"/>
        </w:pict>
      </w:r>
      <w:r>
        <w:rPr>
          <w:noProof/>
        </w:rPr>
        <w:pict w14:anchorId="3738F032">
          <v:shape id="AutoShape 8" o:spid="_x0000_s2050" type="#_x0000_t87" style="position:absolute;left:0;text-align:left;margin-left:28.25pt;margin-top:7.2pt;width:7.15pt;height:19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"/>
        </w:pict>
      </w:r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0000F">
        <w:rPr>
          <w:rFonts w:ascii="Times New Roman" w:eastAsia="Calibri" w:hAnsi="Times New Roman" w:cs="Times New Roman"/>
          <w:bCs/>
          <w:sz w:val="24"/>
          <w:szCs w:val="24"/>
        </w:rPr>
        <w:t>Название_пунктаПробелСтатус_пункта_для</w:t>
      </w:r>
      <w:proofErr w:type="spellEnd"/>
      <w:r w:rsidRPr="0040000F">
        <w:rPr>
          <w:rFonts w:ascii="Times New Roman" w:eastAsia="Calibri" w:hAnsi="Times New Roman" w:cs="Times New Roman"/>
          <w:bCs/>
          <w:sz w:val="24"/>
          <w:szCs w:val="24"/>
        </w:rPr>
        <w:t xml:space="preserve"> этого пользователя</w:t>
      </w:r>
    </w:p>
    <w:p w14:paraId="2A6CC5C6" w14:textId="77777777" w:rsidR="0040000F" w:rsidRPr="0040000F" w:rsidRDefault="0040000F" w:rsidP="0040000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18"/>
          <w:szCs w:val="18"/>
        </w:rPr>
      </w:pPr>
      <w:r w:rsidRPr="0040000F">
        <w:rPr>
          <w:rFonts w:ascii="Times New Roman" w:eastAsia="Calibri" w:hAnsi="Times New Roman" w:cs="Times New Roman"/>
          <w:bCs/>
          <w:sz w:val="18"/>
          <w:szCs w:val="18"/>
        </w:rPr>
        <w:t>Другие пункты, доступные пользователю</w:t>
      </w:r>
      <w:r w:rsidRPr="0040000F">
        <w:rPr>
          <w:rFonts w:ascii="Times New Roman" w:eastAsia="Calibri" w:hAnsi="Times New Roman" w:cs="Times New Roman"/>
          <w:bCs/>
          <w:sz w:val="18"/>
          <w:szCs w:val="18"/>
        </w:rPr>
        <w:tab/>
      </w:r>
      <w:r w:rsidRPr="0040000F">
        <w:rPr>
          <w:rFonts w:ascii="Times New Roman" w:eastAsia="Calibri" w:hAnsi="Times New Roman" w:cs="Times New Roman"/>
          <w:bCs/>
          <w:sz w:val="18"/>
          <w:szCs w:val="18"/>
        </w:rPr>
        <w:tab/>
      </w:r>
    </w:p>
    <w:p w14:paraId="29EC14D2" w14:textId="77777777" w:rsidR="0040000F" w:rsidRPr="0040000F" w:rsidRDefault="0040000F" w:rsidP="0040000F">
      <w:pPr>
        <w:tabs>
          <w:tab w:val="left" w:pos="993"/>
        </w:tabs>
        <w:spacing w:after="0" w:line="240" w:lineRule="auto"/>
        <w:ind w:left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60E79899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молчанию, отсутствующий в списке пункт имеет статус 0 (виден и доступен).</w:t>
      </w:r>
    </w:p>
    <w:p w14:paraId="2FD61D65" w14:textId="66285CBC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3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)</w:t>
      </w: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Любым текстовым </w:t>
      </w:r>
      <w:proofErr w:type="gramStart"/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редактором  создать</w:t>
      </w:r>
      <w:proofErr w:type="gramEnd"/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требуемые файлы. По умолчанию расширение имени файлов </w:t>
      </w:r>
      <w:r w:rsidRPr="0040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</w:t>
      </w:r>
      <w:proofErr w:type="gramStart"/>
      <w:r w:rsidRPr="0040000F"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ru-RU"/>
        </w:rPr>
        <w:t>txt</w:t>
      </w:r>
      <w:r w:rsidRPr="0040000F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  <w:proofErr w:type="gramEnd"/>
    </w:p>
    <w:p w14:paraId="4432702D" w14:textId="0F5023A4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)</w:t>
      </w:r>
      <w:r w:rsidRPr="0040000F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 Написать тестовую программу (оконное приложение) для проверки работы класса.  При запуске п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ограмма открывает окно авторизации (см. рис. 1).  Внешний вид окна должен быть как на рисунке. Имя приложения может быть произвольным. Номер версии приложения является параметром проекта.</w:t>
      </w:r>
    </w:p>
    <w:p w14:paraId="5E0648EF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ab/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</w:r>
      <w:r w:rsidRPr="0040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8B81637" wp14:editId="093910E1">
            <wp:extent cx="3131820" cy="2019300"/>
            <wp:effectExtent l="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8E9D1" w14:textId="77777777" w:rsidR="0040000F" w:rsidRPr="0040000F" w:rsidRDefault="0040000F" w:rsidP="0040000F">
      <w:pPr>
        <w:autoSpaceDN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1 – Окно авторизации пользователя</w:t>
      </w:r>
    </w:p>
    <w:p w14:paraId="669ECD77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Если авторизация прошла успешно, открывается главное окно программы с меню. (см. рис.2), сформированным для этого пользователя.</w:t>
      </w:r>
    </w:p>
    <w:p w14:paraId="753D4690" w14:textId="6D6CFB04" w:rsid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5)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 выборе мышью пункта срабатывает обработчик пункта или появляется подменю, если имя метода не указано. Обработчик пункта должен вызвать метод с указанным именем, который просто обозначит себя.</w:t>
      </w:r>
    </w:p>
    <w:p w14:paraId="1F1E3D74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22E351D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D49337E" wp14:editId="2C496BF9">
            <wp:extent cx="6118860" cy="87630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8782C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E6F346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Рисунок 2 - Пример меню оконного приложения</w:t>
      </w:r>
    </w:p>
    <w:p w14:paraId="130F7C41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Файл, содержащий описание этого меню, содержит следующие записи:</w:t>
      </w:r>
    </w:p>
    <w:p w14:paraId="541E8974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Разное 0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Others</w:t>
      </w:r>
      <w:proofErr w:type="spellEnd"/>
    </w:p>
    <w:p w14:paraId="328BF7B1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Сотрудники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tuff</w:t>
      </w:r>
    </w:p>
    <w:p w14:paraId="3EA9FEE4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Приказы 0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Orders</w:t>
      </w:r>
      <w:proofErr w:type="spellEnd"/>
    </w:p>
    <w:p w14:paraId="1AA45682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Документы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ocs</w:t>
      </w:r>
    </w:p>
    <w:p w14:paraId="2D977F5C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Справочники 0 </w:t>
      </w:r>
    </w:p>
    <w:p w14:paraId="27FDC6DD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тделы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Departs</w:t>
      </w:r>
    </w:p>
    <w:p w14:paraId="4DC2C8FA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Города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owns</w:t>
      </w:r>
    </w:p>
    <w:p w14:paraId="44A4FD9B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Должности 0 </w:t>
      </w:r>
      <w:proofErr w:type="spellStart"/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Posts</w:t>
      </w:r>
      <w:proofErr w:type="spellEnd"/>
    </w:p>
    <w:p w14:paraId="08A1F489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Окно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</w:t>
      </w:r>
    </w:p>
    <w:p w14:paraId="482EDB59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0 Справка 0 </w:t>
      </w:r>
    </w:p>
    <w:p w14:paraId="48A1CC49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главление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Content</w:t>
      </w:r>
    </w:p>
    <w:p w14:paraId="0226D607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 О программе 0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bout</w:t>
      </w:r>
    </w:p>
    <w:p w14:paraId="26ED854A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11F2AF3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этого примера список пользователей содержит:</w:t>
      </w:r>
    </w:p>
    <w:p w14:paraId="23BF6633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мя – </w:t>
      </w: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Boss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имеет доступ ко всем функциям (пунктам меню), кроме Справочники.</w:t>
      </w:r>
    </w:p>
    <w:p w14:paraId="00C075AB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HR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инспектор отдела кадров. Он имеет полный доступ к функциям Сотрудники, Приказы и Справочники.</w:t>
      </w:r>
    </w:p>
    <w:p w14:paraId="726ED681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OO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трудник общего отдела. Он имеет полный доступ к функции Документы и </w:t>
      </w: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Справочники. </w:t>
      </w:r>
    </w:p>
    <w:p w14:paraId="21280FF6" w14:textId="77777777" w:rsidR="0040000F" w:rsidRPr="0040000F" w:rsidRDefault="0040000F" w:rsidP="0040000F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Пункты Разное, Окно и Справка (Оглавление</w:t>
      </w:r>
      <w:proofErr w:type="gramStart"/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>, О</w:t>
      </w:r>
      <w:proofErr w:type="gramEnd"/>
      <w:r w:rsidRPr="004000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е) доступны всем.</w:t>
      </w:r>
    </w:p>
    <w:p w14:paraId="0DB882EA" w14:textId="77777777" w:rsidR="0040000F" w:rsidRDefault="0040000F" w:rsidP="0040000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DBAE5B0" w14:textId="77777777" w:rsidR="0040000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ксты разработанных программ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000F" w14:paraId="1492FEEE" w14:textId="77777777" w:rsidTr="0040000F">
        <w:tc>
          <w:tcPr>
            <w:tcW w:w="9571" w:type="dxa"/>
          </w:tcPr>
          <w:p w14:paraId="162E983C" w14:textId="18D9204C" w:rsidR="0040000F" w:rsidRPr="0040000F" w:rsidRDefault="0040000F" w:rsidP="00400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Form.cs</w:t>
            </w:r>
            <w:proofErr w:type="spellEnd"/>
          </w:p>
        </w:tc>
      </w:tr>
      <w:tr w:rsidR="0040000F" w14:paraId="5A1DED3C" w14:textId="77777777" w:rsidTr="0040000F">
        <w:tc>
          <w:tcPr>
            <w:tcW w:w="9571" w:type="dxa"/>
          </w:tcPr>
          <w:p w14:paraId="2237DB0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53DB2DB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1A75442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IO;</w:t>
            </w:r>
          </w:p>
          <w:p w14:paraId="1FC39BD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2E3EC95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9BE217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space laba2</w:t>
            </w:r>
          </w:p>
          <w:p w14:paraId="4E15869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2AD89AC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52B6BB4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473B7DB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string _username;</w:t>
            </w:r>
          </w:p>
          <w:p w14:paraId="5052B70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044C12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 username)</w:t>
            </w:r>
          </w:p>
          <w:p w14:paraId="38B258F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D0CFD1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his._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username;</w:t>
            </w:r>
          </w:p>
          <w:p w14:paraId="665615A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F89674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_username);</w:t>
            </w:r>
          </w:p>
          <w:p w14:paraId="254C172A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73217036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4DAAC2B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Метод для загрузки ролей пользователя из файла</w:t>
            </w:r>
          </w:p>
          <w:p w14:paraId="340BE4D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 username)</w:t>
            </w:r>
          </w:p>
          <w:p w14:paraId="475698D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0326BA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Словарь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для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хранения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роле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льзователя</w:t>
            </w:r>
            <w:proofErr w:type="spellEnd"/>
          </w:p>
          <w:p w14:paraId="0959206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Dictionary&lt;string, string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Dictionary&lt;string, string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B3C68A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788B89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Чтение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строк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из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файл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льзователей</w:t>
            </w:r>
            <w:proofErr w:type="spellEnd"/>
          </w:p>
          <w:p w14:paraId="731D9F5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lin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AllLin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users.txt");</w:t>
            </w:r>
          </w:p>
          <w:p w14:paraId="5275BDF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A04A66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еребор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строк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файла</w:t>
            </w:r>
            <w:proofErr w:type="spellEnd"/>
          </w:p>
          <w:p w14:paraId="6F6FE3A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 (i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0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s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327D66A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0FD78DD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parts = line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.Split(' ');</w:t>
            </w:r>
          </w:p>
          <w:p w14:paraId="5B69A9B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"#" + username =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0])</w:t>
            </w:r>
          </w:p>
          <w:p w14:paraId="7FA133F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6544E9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for (int j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; j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s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j++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4B5712F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667FD5C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lines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j]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sWi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#"))</w:t>
            </w:r>
          </w:p>
          <w:p w14:paraId="51397F7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25DC1DA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lePar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lines[j].Split(' ');</w:t>
            </w:r>
          </w:p>
          <w:p w14:paraId="086B2BB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127922B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ring name = "";</w:t>
            </w:r>
          </w:p>
          <w:p w14:paraId="4C34828B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ring status = "";</w:t>
            </w:r>
          </w:p>
          <w:p w14:paraId="1580E8B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for (int k = 0; k &l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leParts.Length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 k++)</w:t>
            </w:r>
          </w:p>
          <w:p w14:paraId="0D6C5C4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111C87DB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boo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.Try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lePar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, out _);</w:t>
            </w:r>
          </w:p>
          <w:p w14:paraId="0E94864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if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2F0CBC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1AC5832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name +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lePar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 + " ";</w:t>
            </w:r>
          </w:p>
          <w:p w14:paraId="2645597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4D8706F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else</w:t>
            </w:r>
          </w:p>
          <w:p w14:paraId="5022596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{</w:t>
            </w:r>
          </w:p>
          <w:p w14:paraId="50CC253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    statu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olePar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k];</w:t>
            </w:r>
          </w:p>
          <w:p w14:paraId="42BDCC8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}</w:t>
            </w:r>
          </w:p>
          <w:p w14:paraId="065B834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FC7EB6B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39F63A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04BEDA3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name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.Tri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28C5E33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atu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tus.Tri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ABA00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name] = status;</w:t>
            </w:r>
          </w:p>
          <w:p w14:paraId="3526487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18B5D71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else</w:t>
            </w:r>
          </w:p>
          <w:p w14:paraId="130A58F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0F04B98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break;</w:t>
            </w:r>
          </w:p>
          <w:p w14:paraId="434D4A4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07284DE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3041804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break;</w:t>
            </w:r>
          </w:p>
          <w:p w14:paraId="5BE2996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1F22EE9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1A26D95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6D907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Men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"menu.txt", menuStrip1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094BEA3E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40660B2A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5C71E67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Метод для загрузки меню из файла</w:t>
            </w:r>
          </w:p>
          <w:p w14:paraId="62E62E9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adMenu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Str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Strip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Dictionary&lt;string, string&gt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3395E9D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937A8A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Exist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074EE61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78DCDF4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lin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AllLin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6DD2F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ull;</w:t>
            </w:r>
          </w:p>
          <w:p w14:paraId="2C42846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foreach (string line in lines)</w:t>
            </w:r>
          </w:p>
          <w:p w14:paraId="0EDD376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57A282A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part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.Spl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' ');</w:t>
            </w:r>
          </w:p>
          <w:p w14:paraId="107AB7D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= 4)</w:t>
            </w:r>
          </w:p>
          <w:p w14:paraId="4EEB093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{</w:t>
            </w:r>
          </w:p>
          <w:p w14:paraId="29CD94F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t level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rts[0]);</w:t>
            </w:r>
          </w:p>
          <w:p w14:paraId="4ED7B51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tring title = "";</w:t>
            </w:r>
          </w:p>
          <w:p w14:paraId="444B47D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nt status = 0;</w:t>
            </w:r>
          </w:p>
          <w:p w14:paraId="1710C39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"";</w:t>
            </w:r>
          </w:p>
          <w:p w14:paraId="792BB38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for (int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1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.Length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;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++)</w:t>
            </w:r>
          </w:p>
          <w:p w14:paraId="1C92DC5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491BEC8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bool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.Try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rt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, out _);</w:t>
            </w:r>
          </w:p>
          <w:p w14:paraId="4F4D67E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sNum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679814F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5068E78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title += part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 + " ";</w:t>
            </w:r>
          </w:p>
          <w:p w14:paraId="6385F3F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24EC213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else</w:t>
            </w:r>
          </w:p>
          <w:p w14:paraId="11C4265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2CFE75E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status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t.Parse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parts[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);</w:t>
            </w:r>
          </w:p>
          <w:p w14:paraId="38FEB4A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[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1];</w:t>
            </w:r>
          </w:p>
          <w:p w14:paraId="1E6637C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break;</w:t>
            </w:r>
          </w:p>
          <w:p w14:paraId="52777CF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4D0263E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6FC0648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title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itle.Trim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2DD31F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Roles.ContainsKe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itle))</w:t>
            </w:r>
          </w:p>
          <w:p w14:paraId="3AD276B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37214E3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status = Int32.Parse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Rol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[title]);</w:t>
            </w:r>
          </w:p>
          <w:p w14:paraId="13C2072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1599D42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96C228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if (level == 0)</w:t>
            </w:r>
          </w:p>
          <w:p w14:paraId="54763AE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{</w:t>
            </w:r>
          </w:p>
          <w:p w14:paraId="56BEE59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title);</w:t>
            </w:r>
          </w:p>
          <w:p w14:paraId="747BCA9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Strip.Items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C180E2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(status == 2)</w:t>
            </w:r>
          </w:p>
          <w:p w14:paraId="51E3950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22DA1E5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.Visi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alse;</w:t>
            </w:r>
          </w:p>
          <w:p w14:paraId="24CACAC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12D2A9C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(status == 1)</w:t>
            </w:r>
          </w:p>
          <w:p w14:paraId="36C7536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17D7DE7B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.Enab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true;</w:t>
            </w:r>
          </w:p>
          <w:p w14:paraId="4F7EC76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4DB4DFD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2EFCD72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else</w:t>
            </w:r>
          </w:p>
          <w:p w14:paraId="34D70A6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 xml:space="preserve">                        {</w:t>
            </w:r>
          </w:p>
          <w:p w14:paraId="38B5CD7B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new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title, null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_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3198C1E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.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4C5362B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5FE7E8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(status == 2)</w:t>
            </w:r>
          </w:p>
          <w:p w14:paraId="7F49443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{</w:t>
            </w:r>
          </w:p>
          <w:p w14:paraId="38CB6BF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.Visibl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alse;</w:t>
            </w:r>
          </w:p>
          <w:p w14:paraId="6EF8D49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}</w:t>
            </w:r>
          </w:p>
          <w:p w14:paraId="5B008F1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else if (status == 1)</w:t>
            </w:r>
          </w:p>
          <w:p w14:paraId="3F7EC82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.Enabled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false;</w:t>
            </w:r>
          </w:p>
          <w:p w14:paraId="7DD1C66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3B6354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null)</w:t>
            </w:r>
          </w:p>
          <w:p w14:paraId="30263A4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entMenuItem.DropDownItems.Add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4597C2F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}</w:t>
            </w:r>
          </w:p>
          <w:p w14:paraId="6A20390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14:paraId="7138A89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25A7B98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14:paraId="2E84B3B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3EFB7F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0E707C6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Метод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для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иск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родительского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ункт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меню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о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уровню</w:t>
            </w:r>
            <w:proofErr w:type="spellEnd"/>
          </w:p>
          <w:p w14:paraId="0C6266A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rent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ItemCollection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s, int level)</w:t>
            </w:r>
          </w:p>
          <w:p w14:paraId="36099EB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A1B92B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each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item in items)</w:t>
            </w:r>
          </w:p>
          <w:p w14:paraId="7ED8A9C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58F6510B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Tag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= null &amp;&amp; (int)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= level)</w:t>
            </w:r>
          </w:p>
          <w:p w14:paraId="7C9008B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3CAAEF4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return item;</w:t>
            </w:r>
          </w:p>
          <w:p w14:paraId="04AB5E6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14:paraId="3D5056F3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DropDownItems.Count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0)</w:t>
            </w:r>
          </w:p>
          <w:p w14:paraId="4E248C7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{</w:t>
            </w:r>
          </w:p>
          <w:p w14:paraId="6B2D38B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ndParent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tem.DropDownItem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, level);</w:t>
            </w:r>
          </w:p>
          <w:p w14:paraId="40E5F15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!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= null)</w:t>
            </w:r>
          </w:p>
          <w:p w14:paraId="5068723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        return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ound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51F393FB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0880EDC3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552E02B1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return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ull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14:paraId="612A2A9F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29B20C4D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2E8EA716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Обработчик события нажатия на элемент меню</w:t>
            </w:r>
          </w:p>
          <w:p w14:paraId="31ACCAEA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CF1374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5CE217C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oolStripMenuIte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sender;</w:t>
            </w:r>
          </w:p>
          <w:p w14:paraId="68B5F7B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nuItem.Tag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as string;</w:t>
            </w:r>
          </w:p>
          <w:p w14:paraId="27EE097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if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!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.IsNullOrEmpty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71ED109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2EA230D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keMethodB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F38AD1B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}</w:t>
            </w:r>
          </w:p>
          <w:p w14:paraId="5C55A818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5D1E7EE7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5F74A1E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Подпункты.");</w:t>
            </w:r>
          </w:p>
          <w:p w14:paraId="2AE357D0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EAC843A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}</w:t>
            </w:r>
          </w:p>
          <w:p w14:paraId="6B5991B7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6380201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// Метод для вызова метода по имени</w:t>
            </w:r>
          </w:p>
          <w:p w14:paraId="0DB1C93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private void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vokeMethodBy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string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788014B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64A6DDD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.Show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$"{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thodName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");</w:t>
            </w:r>
          </w:p>
          <w:p w14:paraId="7099273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3E8360D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664AAEB9" w14:textId="51263653" w:rsidR="0040000F" w:rsidRDefault="0040000F" w:rsidP="004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</w:tc>
      </w:tr>
    </w:tbl>
    <w:p w14:paraId="73BA320B" w14:textId="77777777" w:rsidR="0040000F" w:rsidRDefault="0040000F" w:rsidP="004000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000F" w14:paraId="0631902E" w14:textId="77777777" w:rsidTr="0040000F">
        <w:tc>
          <w:tcPr>
            <w:tcW w:w="9571" w:type="dxa"/>
          </w:tcPr>
          <w:p w14:paraId="4CF5A115" w14:textId="1A441688" w:rsidR="0040000F" w:rsidRPr="0040000F" w:rsidRDefault="0040000F" w:rsidP="0040000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AuthForm.cs</w:t>
            </w:r>
            <w:proofErr w:type="spellEnd"/>
          </w:p>
        </w:tc>
      </w:tr>
      <w:tr w:rsidR="0040000F" w14:paraId="3B72A856" w14:textId="77777777" w:rsidTr="0040000F">
        <w:tc>
          <w:tcPr>
            <w:tcW w:w="9571" w:type="dxa"/>
          </w:tcPr>
          <w:p w14:paraId="5856D53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;</w:t>
            </w:r>
          </w:p>
          <w:p w14:paraId="163EAD5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Collections.Generic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7D8CE74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ing System.IO;</w:t>
            </w:r>
          </w:p>
          <w:p w14:paraId="2192691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using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ystem.Windows.Forms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;</w:t>
            </w:r>
          </w:p>
          <w:p w14:paraId="08D745F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45A4ED8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amespace laba2</w:t>
            </w:r>
          </w:p>
          <w:p w14:paraId="633A109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{</w:t>
            </w:r>
          </w:p>
          <w:p w14:paraId="459C416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public partial class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: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Form</w:t>
            </w:r>
          </w:p>
          <w:p w14:paraId="16871678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14:paraId="5775B69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ublic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uthForm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</w:t>
            </w:r>
          </w:p>
          <w:p w14:paraId="59EA6CC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115C422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nitializeComponen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1B6176B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513B04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5F5D97C9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Обработчик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нажатия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нопк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Отмена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</w:p>
          <w:p w14:paraId="2494E29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ancel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7EC6B71D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{</w:t>
            </w:r>
          </w:p>
          <w:p w14:paraId="286BCD12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Application.Ex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);</w:t>
            </w:r>
          </w:p>
          <w:p w14:paraId="4AA6F6F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025E44BF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757FF80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Обработчик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нажатия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нопк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"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Вход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"</w:t>
            </w:r>
          </w:p>
          <w:p w14:paraId="495AF79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private void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terButton_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Click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object sender,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ventArg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)</w:t>
            </w:r>
          </w:p>
          <w:p w14:paraId="41D84A1F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1A055F0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Чтение всех строк из файла пользователей</w:t>
            </w:r>
          </w:p>
          <w:p w14:paraId="1F0DA76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line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File.ReadAllLines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"users.txt");</w:t>
            </w:r>
          </w:p>
          <w:p w14:paraId="69DB5A94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Создание словаря для хранения пар логин-пароль</w:t>
            </w:r>
          </w:p>
          <w:p w14:paraId="1F2EC2E6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ictionary&lt;string, string&gt; users = new Dictionary&lt;string, string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&gt;(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;</w:t>
            </w:r>
          </w:p>
          <w:p w14:paraId="5FF7B0F1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</w:p>
          <w:p w14:paraId="3C4C010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//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Перебор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каждой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строки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файла</w:t>
            </w:r>
            <w:proofErr w:type="spellEnd"/>
          </w:p>
          <w:p w14:paraId="4ACFCCC5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foreach (string line in lines)</w:t>
            </w:r>
          </w:p>
          <w:p w14:paraId="20EF8500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{</w:t>
            </w:r>
          </w:p>
          <w:p w14:paraId="1FCE05E7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ring[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] parts =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.Spli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(' ');</w:t>
            </w:r>
          </w:p>
          <w:p w14:paraId="3DC52B89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// Проверка, является ли строка логином и паролем</w:t>
            </w:r>
          </w:p>
          <w:p w14:paraId="5023FE96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ine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tartsWith</w:t>
            </w:r>
            <w:proofErr w:type="spellEnd"/>
            <w:proofErr w:type="gram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#"))</w:t>
            </w:r>
          </w:p>
          <w:p w14:paraId="0FEA95D7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5830850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// Добавление пары логин-пароль в словарь</w:t>
            </w:r>
          </w:p>
          <w:p w14:paraId="7EE2A92B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s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0]]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rts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1]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rim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</w:t>
            </w:r>
          </w:p>
          <w:p w14:paraId="5880DB18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26206F3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65B1934F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</w:p>
          <w:p w14:paraId="686D2147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// Проверка наличия введенного логина в словаре</w:t>
            </w:r>
          </w:p>
          <w:p w14:paraId="3DA289FE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 (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s.ContainsKey</w:t>
            </w:r>
            <w:proofErr w:type="spellEnd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("#"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Box.Text</w:t>
            </w:r>
            <w:proofErr w:type="spell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))</w:t>
            </w:r>
          </w:p>
          <w:p w14:paraId="1F94B004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{</w:t>
            </w:r>
          </w:p>
          <w:p w14:paraId="26313BA8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// Проверка правильности введенного пароля</w:t>
            </w:r>
          </w:p>
          <w:p w14:paraId="49CA6A55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if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pass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= </w:t>
            </w:r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users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[</w:t>
            </w:r>
            <w:proofErr w:type="gram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"#" +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])</w:t>
            </w:r>
          </w:p>
          <w:p w14:paraId="755E1199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34D608CD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Успешно!"); // Оповещение об успешном входе</w:t>
            </w:r>
          </w:p>
          <w:p w14:paraId="121C81CF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new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login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Text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); // Создание главной формы с передачей логина</w:t>
            </w:r>
          </w:p>
          <w:p w14:paraId="6AAC93CD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ainForm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); // Отображение главной формы</w:t>
            </w:r>
          </w:p>
          <w:p w14:paraId="79AF02C0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4A097370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679E7AE8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{</w:t>
            </w:r>
          </w:p>
          <w:p w14:paraId="45DE13B6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Неправильный пароль!"); // Оповещение о неправильном пароле</w:t>
            </w:r>
          </w:p>
          <w:p w14:paraId="73A70980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}</w:t>
            </w:r>
          </w:p>
          <w:p w14:paraId="6A247247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}</w:t>
            </w:r>
          </w:p>
          <w:p w14:paraId="1340F486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lse</w:t>
            </w:r>
          </w:p>
          <w:p w14:paraId="3DF16D48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{</w:t>
            </w:r>
          </w:p>
          <w:p w14:paraId="71FA2A43" w14:textId="77777777" w:rsidR="0040000F" w:rsidRP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MessageBox</w:t>
            </w:r>
            <w:proofErr w:type="spellEnd"/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.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how</w:t>
            </w: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>("Неправильный логин!"); // Оповещение о неправильном логине</w:t>
            </w:r>
          </w:p>
          <w:p w14:paraId="253434A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40000F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}</w:t>
            </w:r>
          </w:p>
          <w:p w14:paraId="5ED44B6C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14:paraId="115E51E4" w14:textId="77777777" w:rsidR="0040000F" w:rsidRDefault="0040000F" w:rsidP="0040000F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14:paraId="3674D741" w14:textId="6A7861A1" w:rsidR="0040000F" w:rsidRDefault="0040000F" w:rsidP="0040000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lastRenderedPageBreak/>
              <w:t>}</w:t>
            </w:r>
          </w:p>
        </w:tc>
      </w:tr>
    </w:tbl>
    <w:p w14:paraId="5574FC8B" w14:textId="77777777" w:rsidR="0040000F" w:rsidRDefault="0040000F" w:rsidP="004000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76D23B87" w14:textId="77777777" w:rsidR="0040000F" w:rsidRDefault="0040000F" w:rsidP="0040000F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писание методов</w:t>
      </w:r>
    </w:p>
    <w:p w14:paraId="0E3C5F2B" w14:textId="77777777" w:rsidR="0040000F" w:rsidRPr="0040000F" w:rsidRDefault="0040000F" w:rsidP="0040000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0000F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proofErr w:type="spellStart"/>
      <w:r w:rsidRPr="0040000F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</w:rPr>
        <w:t>AuthForm</w:t>
      </w:r>
      <w:proofErr w:type="spellEnd"/>
      <w:r w:rsidRPr="0040000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3D1BAFF7" w14:textId="77777777" w:rsidR="0040000F" w:rsidRPr="0040000F" w:rsidRDefault="0040000F" w:rsidP="0040000F">
      <w:pPr>
        <w:pStyle w:val="a8"/>
        <w:rPr>
          <w:sz w:val="28"/>
          <w:szCs w:val="28"/>
        </w:rPr>
      </w:pPr>
      <w:r w:rsidRPr="0040000F">
        <w:rPr>
          <w:sz w:val="28"/>
          <w:szCs w:val="28"/>
        </w:rPr>
        <w:t>Этот класс представляет форму аутентификации пользователя.</w:t>
      </w:r>
    </w:p>
    <w:p w14:paraId="6A3A6B2C" w14:textId="77777777" w:rsidR="0040000F" w:rsidRPr="0040000F" w:rsidRDefault="0040000F" w:rsidP="0040000F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0000F">
        <w:rPr>
          <w:rFonts w:ascii="Times New Roman" w:hAnsi="Times New Roman" w:cs="Times New Roman"/>
          <w:color w:val="auto"/>
          <w:sz w:val="28"/>
          <w:szCs w:val="28"/>
        </w:rPr>
        <w:t>Методы:</w:t>
      </w:r>
    </w:p>
    <w:p w14:paraId="5E2E6C05" w14:textId="77777777" w:rsidR="0040000F" w:rsidRPr="0040000F" w:rsidRDefault="0040000F" w:rsidP="0040000F">
      <w:pPr>
        <w:pStyle w:val="a8"/>
        <w:numPr>
          <w:ilvl w:val="0"/>
          <w:numId w:val="53"/>
        </w:numPr>
        <w:rPr>
          <w:sz w:val="28"/>
          <w:szCs w:val="28"/>
        </w:rPr>
      </w:pPr>
      <w:proofErr w:type="spellStart"/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AuthForm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0000F">
        <w:rPr>
          <w:sz w:val="28"/>
          <w:szCs w:val="28"/>
        </w:rPr>
        <w:t xml:space="preserve">: Конструктор класса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AuthForm</w:t>
      </w:r>
      <w:proofErr w:type="spellEnd"/>
      <w:r w:rsidRPr="0040000F">
        <w:rPr>
          <w:sz w:val="28"/>
          <w:szCs w:val="28"/>
        </w:rPr>
        <w:t>, инициализирует компоненты формы.</w:t>
      </w:r>
    </w:p>
    <w:p w14:paraId="35F2F161" w14:textId="77777777" w:rsidR="0040000F" w:rsidRPr="0040000F" w:rsidRDefault="0040000F" w:rsidP="0040000F">
      <w:pPr>
        <w:pStyle w:val="a8"/>
        <w:numPr>
          <w:ilvl w:val="0"/>
          <w:numId w:val="53"/>
        </w:numPr>
        <w:rPr>
          <w:sz w:val="28"/>
          <w:szCs w:val="28"/>
        </w:rPr>
      </w:pP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cancelButton_</w:t>
      </w:r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Click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object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sender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e)</w:t>
      </w:r>
      <w:r w:rsidRPr="0040000F">
        <w:rPr>
          <w:sz w:val="28"/>
          <w:szCs w:val="28"/>
        </w:rPr>
        <w:t>: Обработчик события нажатия кнопки "Отмена", который завершает приложение.</w:t>
      </w:r>
    </w:p>
    <w:p w14:paraId="4422EFDA" w14:textId="77777777" w:rsidR="0040000F" w:rsidRDefault="0040000F" w:rsidP="0040000F">
      <w:pPr>
        <w:pStyle w:val="a8"/>
        <w:numPr>
          <w:ilvl w:val="0"/>
          <w:numId w:val="53"/>
        </w:numPr>
        <w:rPr>
          <w:sz w:val="28"/>
          <w:szCs w:val="28"/>
        </w:rPr>
      </w:pP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enterButton_</w:t>
      </w:r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Click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object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sender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e)</w:t>
      </w:r>
      <w:r w:rsidRPr="0040000F">
        <w:rPr>
          <w:sz w:val="28"/>
          <w:szCs w:val="28"/>
        </w:rPr>
        <w:t>: Обработчик события нажатия кнопки "Вход", который производит аутентификацию пользователя по данным, введенным в текстовые поля. Проверяет введенный логин и пароль, сравнивая их с данными из файла пользователей. Если введенные данные верны, отображает главную форму (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MainForm</w:t>
      </w:r>
      <w:proofErr w:type="spellEnd"/>
      <w:r w:rsidRPr="0040000F">
        <w:rPr>
          <w:sz w:val="28"/>
          <w:szCs w:val="28"/>
        </w:rPr>
        <w:t>), передавая в неё логин пользователя. В случае неправильных данных выдает соответствующее сообщение.</w:t>
      </w:r>
    </w:p>
    <w:p w14:paraId="357E40A4" w14:textId="77777777" w:rsidR="0040000F" w:rsidRPr="0040000F" w:rsidRDefault="0040000F" w:rsidP="0040000F">
      <w:pPr>
        <w:pStyle w:val="3"/>
        <w:rPr>
          <w:rFonts w:ascii="Times New Roman" w:hAnsi="Times New Roman" w:cs="Times New Roman"/>
          <w:color w:val="auto"/>
          <w:sz w:val="28"/>
          <w:szCs w:val="28"/>
        </w:rPr>
      </w:pPr>
      <w:r w:rsidRPr="0040000F">
        <w:rPr>
          <w:rFonts w:ascii="Times New Roman" w:hAnsi="Times New Roman" w:cs="Times New Roman"/>
          <w:color w:val="auto"/>
          <w:sz w:val="28"/>
          <w:szCs w:val="28"/>
        </w:rPr>
        <w:t xml:space="preserve">Класс </w:t>
      </w:r>
      <w:proofErr w:type="spellStart"/>
      <w:r w:rsidRPr="0040000F">
        <w:rPr>
          <w:rStyle w:val="HTML"/>
          <w:rFonts w:ascii="Times New Roman" w:eastAsiaTheme="majorEastAsia" w:hAnsi="Times New Roman" w:cs="Times New Roman"/>
          <w:color w:val="auto"/>
          <w:sz w:val="28"/>
          <w:szCs w:val="28"/>
        </w:rPr>
        <w:t>MainForm</w:t>
      </w:r>
      <w:proofErr w:type="spellEnd"/>
      <w:r w:rsidRPr="0040000F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4782AF24" w14:textId="77777777" w:rsidR="0040000F" w:rsidRPr="0040000F" w:rsidRDefault="0040000F" w:rsidP="0040000F">
      <w:pPr>
        <w:pStyle w:val="a8"/>
        <w:rPr>
          <w:sz w:val="28"/>
          <w:szCs w:val="28"/>
        </w:rPr>
      </w:pPr>
      <w:r w:rsidRPr="0040000F">
        <w:rPr>
          <w:sz w:val="28"/>
          <w:szCs w:val="28"/>
        </w:rPr>
        <w:t>Этот класс представляет главную форму приложения.</w:t>
      </w:r>
    </w:p>
    <w:p w14:paraId="7B85D091" w14:textId="77777777" w:rsidR="0040000F" w:rsidRPr="0040000F" w:rsidRDefault="0040000F" w:rsidP="0040000F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0000F">
        <w:rPr>
          <w:rFonts w:ascii="Times New Roman" w:hAnsi="Times New Roman" w:cs="Times New Roman"/>
          <w:color w:val="auto"/>
          <w:sz w:val="28"/>
          <w:szCs w:val="28"/>
        </w:rPr>
        <w:t>Поля:</w:t>
      </w:r>
    </w:p>
    <w:p w14:paraId="579F385F" w14:textId="77777777" w:rsidR="0040000F" w:rsidRPr="0040000F" w:rsidRDefault="0040000F" w:rsidP="0040000F">
      <w:pPr>
        <w:numPr>
          <w:ilvl w:val="0"/>
          <w:numId w:val="5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40000F">
        <w:rPr>
          <w:rStyle w:val="HTML"/>
          <w:rFonts w:ascii="Times New Roman" w:eastAsiaTheme="minorHAnsi" w:hAnsi="Times New Roman" w:cs="Times New Roman"/>
          <w:sz w:val="28"/>
          <w:szCs w:val="28"/>
        </w:rPr>
        <w:t>_</w:t>
      </w:r>
      <w:proofErr w:type="spellStart"/>
      <w:r w:rsidRPr="0040000F">
        <w:rPr>
          <w:rStyle w:val="HTML"/>
          <w:rFonts w:ascii="Times New Roman" w:eastAsiaTheme="minorHAnsi" w:hAnsi="Times New Roman" w:cs="Times New Roman"/>
          <w:sz w:val="28"/>
          <w:szCs w:val="28"/>
        </w:rPr>
        <w:t>username</w:t>
      </w:r>
      <w:proofErr w:type="spellEnd"/>
      <w:r w:rsidRPr="0040000F">
        <w:rPr>
          <w:rFonts w:ascii="Times New Roman" w:hAnsi="Times New Roman" w:cs="Times New Roman"/>
          <w:sz w:val="28"/>
          <w:szCs w:val="28"/>
        </w:rPr>
        <w:t>: Приватное поле для хранения имени пользователя.</w:t>
      </w:r>
    </w:p>
    <w:p w14:paraId="12426B5B" w14:textId="77777777" w:rsidR="0040000F" w:rsidRPr="0040000F" w:rsidRDefault="0040000F" w:rsidP="0040000F">
      <w:pPr>
        <w:pStyle w:val="4"/>
        <w:rPr>
          <w:rFonts w:ascii="Times New Roman" w:hAnsi="Times New Roman" w:cs="Times New Roman"/>
          <w:color w:val="auto"/>
          <w:sz w:val="28"/>
          <w:szCs w:val="28"/>
        </w:rPr>
      </w:pPr>
      <w:r w:rsidRPr="0040000F">
        <w:rPr>
          <w:rFonts w:ascii="Times New Roman" w:hAnsi="Times New Roman" w:cs="Times New Roman"/>
          <w:color w:val="auto"/>
          <w:sz w:val="28"/>
          <w:szCs w:val="28"/>
        </w:rPr>
        <w:t>Методы:</w:t>
      </w:r>
    </w:p>
    <w:p w14:paraId="191D498B" w14:textId="77777777" w:rsidR="0040000F" w:rsidRPr="0040000F" w:rsidRDefault="0040000F" w:rsidP="0040000F">
      <w:pPr>
        <w:pStyle w:val="a8"/>
        <w:numPr>
          <w:ilvl w:val="0"/>
          <w:numId w:val="55"/>
        </w:numPr>
        <w:rPr>
          <w:sz w:val="28"/>
          <w:szCs w:val="28"/>
        </w:rPr>
      </w:pPr>
      <w:proofErr w:type="spellStart"/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MainForm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0000F">
        <w:rPr>
          <w:sz w:val="28"/>
          <w:szCs w:val="28"/>
        </w:rPr>
        <w:t xml:space="preserve">: Конструктор класса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MainForm</w:t>
      </w:r>
      <w:proofErr w:type="spellEnd"/>
      <w:r w:rsidRPr="0040000F">
        <w:rPr>
          <w:sz w:val="28"/>
          <w:szCs w:val="28"/>
        </w:rPr>
        <w:t xml:space="preserve">, инициализирует главную форму и загружает роли пользователя, переданные через параметр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40000F">
        <w:rPr>
          <w:sz w:val="28"/>
          <w:szCs w:val="28"/>
        </w:rPr>
        <w:t>.</w:t>
      </w:r>
    </w:p>
    <w:p w14:paraId="139B17EA" w14:textId="77777777" w:rsidR="0040000F" w:rsidRPr="0040000F" w:rsidRDefault="0040000F" w:rsidP="0040000F">
      <w:pPr>
        <w:pStyle w:val="a8"/>
        <w:numPr>
          <w:ilvl w:val="0"/>
          <w:numId w:val="55"/>
        </w:numPr>
        <w:rPr>
          <w:sz w:val="28"/>
          <w:szCs w:val="28"/>
        </w:rPr>
      </w:pPr>
      <w:proofErr w:type="spellStart"/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LoadUserRoles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username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0000F">
        <w:rPr>
          <w:sz w:val="28"/>
          <w:szCs w:val="28"/>
        </w:rPr>
        <w:t xml:space="preserve">: Метод для загрузки ролей пользователя из файла. Он читает строки из файла </w:t>
      </w:r>
      <w:r w:rsidRPr="0040000F">
        <w:rPr>
          <w:rStyle w:val="HTML"/>
          <w:rFonts w:ascii="Times New Roman" w:hAnsi="Times New Roman" w:cs="Times New Roman"/>
          <w:sz w:val="28"/>
          <w:szCs w:val="28"/>
        </w:rPr>
        <w:t>users.txt</w:t>
      </w:r>
      <w:r w:rsidRPr="0040000F">
        <w:rPr>
          <w:sz w:val="28"/>
          <w:szCs w:val="28"/>
        </w:rPr>
        <w:t xml:space="preserve">, находит роли для указанного пользователя и загружает их в словарь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userRoles</w:t>
      </w:r>
      <w:proofErr w:type="spellEnd"/>
      <w:r w:rsidRPr="0040000F">
        <w:rPr>
          <w:sz w:val="28"/>
          <w:szCs w:val="28"/>
        </w:rPr>
        <w:t>.</w:t>
      </w:r>
    </w:p>
    <w:p w14:paraId="3FF12B3F" w14:textId="77777777" w:rsidR="0040000F" w:rsidRPr="0040000F" w:rsidRDefault="0040000F" w:rsidP="0040000F">
      <w:pPr>
        <w:pStyle w:val="a8"/>
        <w:numPr>
          <w:ilvl w:val="0"/>
          <w:numId w:val="55"/>
        </w:numPr>
        <w:rPr>
          <w:sz w:val="28"/>
          <w:szCs w:val="28"/>
        </w:rPr>
      </w:pPr>
      <w:proofErr w:type="spellStart"/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LoadMenu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fileName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menuStrip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 xml:space="preserve">, Dictionary&lt;string, string&gt;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userRoles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  <w:lang w:val="en-US"/>
        </w:rPr>
        <w:t>)</w:t>
      </w:r>
      <w:r w:rsidRPr="0040000F">
        <w:rPr>
          <w:sz w:val="28"/>
          <w:szCs w:val="28"/>
          <w:lang w:val="en-US"/>
        </w:rPr>
        <w:t xml:space="preserve">: </w:t>
      </w:r>
      <w:r w:rsidRPr="0040000F">
        <w:rPr>
          <w:sz w:val="28"/>
          <w:szCs w:val="28"/>
        </w:rPr>
        <w:t>Метод</w:t>
      </w:r>
      <w:r w:rsidRPr="0040000F">
        <w:rPr>
          <w:sz w:val="28"/>
          <w:szCs w:val="28"/>
          <w:lang w:val="en-US"/>
        </w:rPr>
        <w:t xml:space="preserve"> </w:t>
      </w:r>
      <w:r w:rsidRPr="0040000F">
        <w:rPr>
          <w:sz w:val="28"/>
          <w:szCs w:val="28"/>
        </w:rPr>
        <w:t>для</w:t>
      </w:r>
      <w:r w:rsidRPr="0040000F">
        <w:rPr>
          <w:sz w:val="28"/>
          <w:szCs w:val="28"/>
          <w:lang w:val="en-US"/>
        </w:rPr>
        <w:t xml:space="preserve"> </w:t>
      </w:r>
      <w:r w:rsidRPr="0040000F">
        <w:rPr>
          <w:sz w:val="28"/>
          <w:szCs w:val="28"/>
        </w:rPr>
        <w:t>загрузки</w:t>
      </w:r>
      <w:r w:rsidRPr="0040000F">
        <w:rPr>
          <w:sz w:val="28"/>
          <w:szCs w:val="28"/>
          <w:lang w:val="en-US"/>
        </w:rPr>
        <w:t xml:space="preserve"> </w:t>
      </w:r>
      <w:r w:rsidRPr="0040000F">
        <w:rPr>
          <w:sz w:val="28"/>
          <w:szCs w:val="28"/>
        </w:rPr>
        <w:t>меню</w:t>
      </w:r>
      <w:r w:rsidRPr="0040000F">
        <w:rPr>
          <w:sz w:val="28"/>
          <w:szCs w:val="28"/>
          <w:lang w:val="en-US"/>
        </w:rPr>
        <w:t xml:space="preserve"> </w:t>
      </w:r>
      <w:r w:rsidRPr="0040000F">
        <w:rPr>
          <w:sz w:val="28"/>
          <w:szCs w:val="28"/>
        </w:rPr>
        <w:t>из</w:t>
      </w:r>
      <w:r w:rsidRPr="0040000F">
        <w:rPr>
          <w:sz w:val="28"/>
          <w:szCs w:val="28"/>
          <w:lang w:val="en-US"/>
        </w:rPr>
        <w:t xml:space="preserve"> </w:t>
      </w:r>
      <w:r w:rsidRPr="0040000F">
        <w:rPr>
          <w:sz w:val="28"/>
          <w:szCs w:val="28"/>
        </w:rPr>
        <w:t>файла</w:t>
      </w:r>
      <w:r w:rsidRPr="0040000F">
        <w:rPr>
          <w:sz w:val="28"/>
          <w:szCs w:val="28"/>
          <w:lang w:val="en-US"/>
        </w:rPr>
        <w:t xml:space="preserve">. </w:t>
      </w:r>
      <w:r w:rsidRPr="0040000F">
        <w:rPr>
          <w:sz w:val="28"/>
          <w:szCs w:val="28"/>
        </w:rPr>
        <w:t xml:space="preserve">Он читает строки из указанного файла, строит меню на основе уровня доступа пользователя (определенного в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userRoles</w:t>
      </w:r>
      <w:proofErr w:type="spellEnd"/>
      <w:r w:rsidRPr="0040000F">
        <w:rPr>
          <w:sz w:val="28"/>
          <w:szCs w:val="28"/>
        </w:rPr>
        <w:t xml:space="preserve">) и добавляет его к указанному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menuStrip</w:t>
      </w:r>
      <w:proofErr w:type="spellEnd"/>
      <w:r w:rsidRPr="0040000F">
        <w:rPr>
          <w:sz w:val="28"/>
          <w:szCs w:val="28"/>
        </w:rPr>
        <w:t>.</w:t>
      </w:r>
    </w:p>
    <w:p w14:paraId="2214F56B" w14:textId="77777777" w:rsidR="0040000F" w:rsidRPr="0040000F" w:rsidRDefault="0040000F" w:rsidP="0040000F">
      <w:pPr>
        <w:pStyle w:val="a8"/>
        <w:numPr>
          <w:ilvl w:val="0"/>
          <w:numId w:val="55"/>
        </w:numPr>
        <w:rPr>
          <w:sz w:val="28"/>
          <w:szCs w:val="28"/>
        </w:rPr>
      </w:pPr>
      <w:proofErr w:type="spellStart"/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FindParentMenuItem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ToolStripItemCollection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items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int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level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0000F">
        <w:rPr>
          <w:sz w:val="28"/>
          <w:szCs w:val="28"/>
        </w:rPr>
        <w:t>: Метод для поиска родительского пункта меню по уровню. Он рекурсивно обходит все пункты меню и ищет пункт с заданным уровнем.</w:t>
      </w:r>
    </w:p>
    <w:p w14:paraId="1917C212" w14:textId="77777777" w:rsidR="0040000F" w:rsidRPr="0040000F" w:rsidRDefault="0040000F" w:rsidP="0040000F">
      <w:pPr>
        <w:pStyle w:val="a8"/>
        <w:numPr>
          <w:ilvl w:val="0"/>
          <w:numId w:val="55"/>
        </w:numPr>
        <w:rPr>
          <w:sz w:val="28"/>
          <w:szCs w:val="28"/>
        </w:rPr>
      </w:pP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lastRenderedPageBreak/>
        <w:t>MenuItem_</w:t>
      </w:r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Click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object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sender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EventArgs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e)</w:t>
      </w:r>
      <w:r w:rsidRPr="0040000F">
        <w:rPr>
          <w:sz w:val="28"/>
          <w:szCs w:val="28"/>
        </w:rPr>
        <w:t xml:space="preserve">: Обработчик события нажатия на элемент меню. Он вызывает соответствующий метод на основе имени метода, хранящегося в свойстве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Tag</w:t>
      </w:r>
      <w:proofErr w:type="spellEnd"/>
      <w:r w:rsidRPr="0040000F">
        <w:rPr>
          <w:sz w:val="28"/>
          <w:szCs w:val="28"/>
        </w:rPr>
        <w:t xml:space="preserve"> элемента меню.</w:t>
      </w:r>
    </w:p>
    <w:p w14:paraId="3F7CE8DB" w14:textId="77777777" w:rsidR="0040000F" w:rsidRPr="0040000F" w:rsidRDefault="0040000F" w:rsidP="0040000F">
      <w:pPr>
        <w:pStyle w:val="a8"/>
        <w:numPr>
          <w:ilvl w:val="0"/>
          <w:numId w:val="55"/>
        </w:numPr>
        <w:rPr>
          <w:sz w:val="28"/>
          <w:szCs w:val="28"/>
        </w:rPr>
      </w:pPr>
      <w:proofErr w:type="spellStart"/>
      <w:proofErr w:type="gram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InvokeMethodByName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0000F">
        <w:rPr>
          <w:rStyle w:val="HTML"/>
          <w:rFonts w:ascii="Times New Roman" w:hAnsi="Times New Roman" w:cs="Times New Roman"/>
          <w:sz w:val="28"/>
          <w:szCs w:val="28"/>
        </w:rPr>
        <w:t>string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0000F">
        <w:rPr>
          <w:rStyle w:val="HTML"/>
          <w:rFonts w:ascii="Times New Roman" w:hAnsi="Times New Roman" w:cs="Times New Roman"/>
          <w:sz w:val="28"/>
          <w:szCs w:val="28"/>
        </w:rPr>
        <w:t>methodName</w:t>
      </w:r>
      <w:proofErr w:type="spellEnd"/>
      <w:r w:rsidRPr="0040000F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40000F">
        <w:rPr>
          <w:sz w:val="28"/>
          <w:szCs w:val="28"/>
        </w:rPr>
        <w:t>: Метод для вызова метода по его имени. Он отображает сообщение с именем вызываемого метода в случае успешного вызова.</w:t>
      </w:r>
    </w:p>
    <w:p w14:paraId="62F38502" w14:textId="77777777" w:rsidR="0040000F" w:rsidRDefault="0040000F" w:rsidP="0040000F">
      <w:pPr>
        <w:pStyle w:val="a8"/>
        <w:jc w:val="center"/>
        <w:rPr>
          <w:sz w:val="28"/>
          <w:szCs w:val="28"/>
        </w:rPr>
      </w:pPr>
    </w:p>
    <w:p w14:paraId="1B13C345" w14:textId="4AE4C437" w:rsidR="0040000F" w:rsidRDefault="0040000F" w:rsidP="0040000F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Тексты управляющих файл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0000F" w14:paraId="0CB8E179" w14:textId="77777777" w:rsidTr="0040000F">
        <w:tc>
          <w:tcPr>
            <w:tcW w:w="9571" w:type="dxa"/>
          </w:tcPr>
          <w:p w14:paraId="23FF1AEE" w14:textId="158411BB" w:rsidR="0040000F" w:rsidRPr="0040000F" w:rsidRDefault="0040000F" w:rsidP="0040000F">
            <w:pPr>
              <w:pStyle w:val="a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sers.txt</w:t>
            </w:r>
          </w:p>
        </w:tc>
      </w:tr>
      <w:tr w:rsidR="0040000F" w14:paraId="64E0CAB9" w14:textId="77777777" w:rsidTr="0040000F">
        <w:tc>
          <w:tcPr>
            <w:tcW w:w="9571" w:type="dxa"/>
          </w:tcPr>
          <w:p w14:paraId="6C2ED7ED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#Boss Boss</w:t>
            </w:r>
          </w:p>
          <w:p w14:paraId="5C1E9987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Справочники 2</w:t>
            </w:r>
          </w:p>
          <w:p w14:paraId="1CF4C8C1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#HR HR</w:t>
            </w:r>
          </w:p>
          <w:p w14:paraId="75C65F7D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Сотрудники 0</w:t>
            </w:r>
          </w:p>
          <w:p w14:paraId="564A3445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Приказы 0</w:t>
            </w:r>
          </w:p>
          <w:p w14:paraId="77C430A0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Справочники 0</w:t>
            </w:r>
          </w:p>
          <w:p w14:paraId="3C8A6A1A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#OO OO</w:t>
            </w:r>
          </w:p>
          <w:p w14:paraId="25154A94" w14:textId="77777777" w:rsidR="0040000F" w:rsidRP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Документы 0</w:t>
            </w:r>
          </w:p>
          <w:p w14:paraId="2BAE9D99" w14:textId="3CDACF28" w:rsidR="0040000F" w:rsidRDefault="0040000F" w:rsidP="0040000F">
            <w:pPr>
              <w:pStyle w:val="a8"/>
              <w:rPr>
                <w:sz w:val="28"/>
                <w:szCs w:val="28"/>
              </w:rPr>
            </w:pPr>
            <w:r w:rsidRPr="0040000F">
              <w:rPr>
                <w:sz w:val="28"/>
                <w:szCs w:val="28"/>
              </w:rPr>
              <w:t>Справочники 0</w:t>
            </w:r>
          </w:p>
        </w:tc>
      </w:tr>
    </w:tbl>
    <w:p w14:paraId="01130EA8" w14:textId="77777777" w:rsidR="0040000F" w:rsidRDefault="0040000F" w:rsidP="0040000F">
      <w:pPr>
        <w:pStyle w:val="a8"/>
        <w:rPr>
          <w:sz w:val="28"/>
          <w:szCs w:val="28"/>
          <w:lang w:val="en-US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571"/>
      </w:tblGrid>
      <w:tr w:rsidR="00410ACA" w14:paraId="2BB577F4" w14:textId="77777777" w:rsidTr="00410ACA">
        <w:tc>
          <w:tcPr>
            <w:tcW w:w="9571" w:type="dxa"/>
          </w:tcPr>
          <w:p w14:paraId="01FB95FB" w14:textId="2A4F9D09" w:rsidR="00410ACA" w:rsidRDefault="00410ACA" w:rsidP="0040000F">
            <w:pPr>
              <w:pStyle w:val="a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enu.txt</w:t>
            </w:r>
          </w:p>
        </w:tc>
      </w:tr>
      <w:tr w:rsidR="00410ACA" w:rsidRPr="00410ACA" w14:paraId="65666562" w14:textId="77777777" w:rsidTr="00410ACA">
        <w:tc>
          <w:tcPr>
            <w:tcW w:w="9571" w:type="dxa"/>
          </w:tcPr>
          <w:p w14:paraId="0D6165CE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Разное 0 </w:t>
            </w:r>
            <w:r w:rsidRPr="00410ACA">
              <w:rPr>
                <w:sz w:val="28"/>
                <w:szCs w:val="28"/>
                <w:lang w:val="en-US"/>
              </w:rPr>
              <w:t>Others</w:t>
            </w:r>
          </w:p>
          <w:p w14:paraId="6C8B5631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Сотрудники 0 </w:t>
            </w:r>
            <w:r w:rsidRPr="00410ACA">
              <w:rPr>
                <w:sz w:val="28"/>
                <w:szCs w:val="28"/>
                <w:lang w:val="en-US"/>
              </w:rPr>
              <w:t>Stuff</w:t>
            </w:r>
          </w:p>
          <w:p w14:paraId="38768525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Приказы 0 </w:t>
            </w:r>
            <w:r w:rsidRPr="00410ACA">
              <w:rPr>
                <w:sz w:val="28"/>
                <w:szCs w:val="28"/>
                <w:lang w:val="en-US"/>
              </w:rPr>
              <w:t>Orders</w:t>
            </w:r>
          </w:p>
          <w:p w14:paraId="35DEB349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Документы 0 </w:t>
            </w:r>
            <w:r w:rsidRPr="00410ACA">
              <w:rPr>
                <w:sz w:val="28"/>
                <w:szCs w:val="28"/>
                <w:lang w:val="en-US"/>
              </w:rPr>
              <w:t>Docs</w:t>
            </w:r>
          </w:p>
          <w:p w14:paraId="3B90BF00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Справочники 0 </w:t>
            </w:r>
          </w:p>
          <w:p w14:paraId="3AFC47C7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1 Отделы 0 </w:t>
            </w:r>
            <w:r w:rsidRPr="00410ACA">
              <w:rPr>
                <w:sz w:val="28"/>
                <w:szCs w:val="28"/>
                <w:lang w:val="en-US"/>
              </w:rPr>
              <w:t>Departs</w:t>
            </w:r>
          </w:p>
          <w:p w14:paraId="7B5A82E4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1 Города 0 </w:t>
            </w:r>
            <w:r w:rsidRPr="00410ACA">
              <w:rPr>
                <w:sz w:val="28"/>
                <w:szCs w:val="28"/>
                <w:lang w:val="en-US"/>
              </w:rPr>
              <w:t>Towns</w:t>
            </w:r>
          </w:p>
          <w:p w14:paraId="5A5C70B8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lastRenderedPageBreak/>
              <w:t xml:space="preserve">1 Должности 0 </w:t>
            </w:r>
            <w:r w:rsidRPr="00410ACA">
              <w:rPr>
                <w:sz w:val="28"/>
                <w:szCs w:val="28"/>
                <w:lang w:val="en-US"/>
              </w:rPr>
              <w:t>Posts</w:t>
            </w:r>
          </w:p>
          <w:p w14:paraId="275D217B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Окно 0 </w:t>
            </w:r>
            <w:r w:rsidRPr="00410ACA">
              <w:rPr>
                <w:sz w:val="28"/>
                <w:szCs w:val="28"/>
                <w:lang w:val="en-US"/>
              </w:rPr>
              <w:t>Window</w:t>
            </w:r>
          </w:p>
          <w:p w14:paraId="3ADA2EF8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0 Справка 0 </w:t>
            </w:r>
          </w:p>
          <w:p w14:paraId="5F48BE47" w14:textId="77777777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1 Оглавление 0 </w:t>
            </w:r>
            <w:r w:rsidRPr="00410ACA">
              <w:rPr>
                <w:sz w:val="28"/>
                <w:szCs w:val="28"/>
                <w:lang w:val="en-US"/>
              </w:rPr>
              <w:t>Content</w:t>
            </w:r>
          </w:p>
          <w:p w14:paraId="6BC7A734" w14:textId="04B89000" w:rsidR="00410ACA" w:rsidRPr="00410ACA" w:rsidRDefault="00410ACA" w:rsidP="00410ACA">
            <w:pPr>
              <w:pStyle w:val="a8"/>
              <w:rPr>
                <w:sz w:val="28"/>
                <w:szCs w:val="28"/>
              </w:rPr>
            </w:pPr>
            <w:r w:rsidRPr="00410ACA">
              <w:rPr>
                <w:sz w:val="28"/>
                <w:szCs w:val="28"/>
              </w:rPr>
              <w:t xml:space="preserve">1 О программе 0 </w:t>
            </w:r>
            <w:r w:rsidRPr="00410ACA">
              <w:rPr>
                <w:sz w:val="28"/>
                <w:szCs w:val="28"/>
                <w:lang w:val="en-US"/>
              </w:rPr>
              <w:t>About</w:t>
            </w:r>
          </w:p>
        </w:tc>
      </w:tr>
    </w:tbl>
    <w:p w14:paraId="0CDDC583" w14:textId="77777777" w:rsidR="00410ACA" w:rsidRDefault="00410ACA" w:rsidP="0040000F">
      <w:pPr>
        <w:pStyle w:val="a8"/>
        <w:rPr>
          <w:sz w:val="28"/>
          <w:szCs w:val="28"/>
          <w:lang w:val="en-US"/>
        </w:rPr>
      </w:pPr>
    </w:p>
    <w:p w14:paraId="58F99EAD" w14:textId="1DB920D2" w:rsidR="00410ACA" w:rsidRDefault="00410ACA" w:rsidP="00410ACA">
      <w:pPr>
        <w:pStyle w:val="a8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Скриншоты приложения для каждого пользователя</w:t>
      </w:r>
    </w:p>
    <w:p w14:paraId="0B3247ED" w14:textId="77777777" w:rsidR="00410ACA" w:rsidRDefault="00410ACA" w:rsidP="00410ACA">
      <w:pPr>
        <w:pStyle w:val="a8"/>
        <w:keepNext/>
        <w:jc w:val="center"/>
      </w:pPr>
      <w:r w:rsidRPr="00410ACA">
        <w:rPr>
          <w:sz w:val="28"/>
          <w:szCs w:val="28"/>
          <w:lang w:val="en-US"/>
        </w:rPr>
        <w:drawing>
          <wp:inline distT="0" distB="0" distL="0" distR="0" wp14:anchorId="738CC608" wp14:editId="6E0746F4">
            <wp:extent cx="5940425" cy="3612515"/>
            <wp:effectExtent l="0" t="0" r="0" b="0"/>
            <wp:docPr id="1034013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40137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6C142" w14:textId="77BBB6D8" w:rsidR="00410ACA" w:rsidRPr="00410ACA" w:rsidRDefault="00410ACA" w:rsidP="00410ACA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</w:pPr>
      <w:r w:rsidRPr="00410ACA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Рисунок 3 – Окно авторизации</w:t>
      </w:r>
    </w:p>
    <w:p w14:paraId="78C7E0A6" w14:textId="77777777" w:rsidR="00410ACA" w:rsidRDefault="00410ACA" w:rsidP="00410ACA">
      <w:pPr>
        <w:pStyle w:val="a8"/>
        <w:keepNext/>
        <w:jc w:val="center"/>
      </w:pPr>
      <w:r w:rsidRPr="00410ACA">
        <w:rPr>
          <w:sz w:val="28"/>
          <w:szCs w:val="28"/>
          <w:lang w:val="en-US"/>
        </w:rPr>
        <w:lastRenderedPageBreak/>
        <w:drawing>
          <wp:inline distT="0" distB="0" distL="0" distR="0" wp14:anchorId="2169AB16" wp14:editId="68099C34">
            <wp:extent cx="5940425" cy="3544570"/>
            <wp:effectExtent l="0" t="0" r="0" b="0"/>
            <wp:docPr id="18474313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74313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5E2F1" w14:textId="505BA18A" w:rsidR="00410ACA" w:rsidRPr="00965D0C" w:rsidRDefault="00410ACA" w:rsidP="00410ACA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 – Окно для пользователя </w:t>
      </w: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Boss</w:t>
      </w:r>
    </w:p>
    <w:p w14:paraId="7F138DD2" w14:textId="77777777" w:rsidR="00410ACA" w:rsidRDefault="00410ACA" w:rsidP="00410ACA">
      <w:pPr>
        <w:pStyle w:val="a8"/>
        <w:keepNext/>
        <w:jc w:val="center"/>
      </w:pPr>
      <w:r w:rsidRPr="00410ACA">
        <w:rPr>
          <w:sz w:val="28"/>
          <w:szCs w:val="28"/>
          <w:lang w:val="en-US"/>
        </w:rPr>
        <w:drawing>
          <wp:inline distT="0" distB="0" distL="0" distR="0" wp14:anchorId="286B160C" wp14:editId="0009D8DE">
            <wp:extent cx="5940425" cy="3535680"/>
            <wp:effectExtent l="0" t="0" r="0" b="0"/>
            <wp:docPr id="7508042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8042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B43DB" w14:textId="136ACBD6" w:rsidR="00410ACA" w:rsidRPr="00965D0C" w:rsidRDefault="00410ACA" w:rsidP="00410ACA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5</w:t>
      </w: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– Окно для пользователя </w:t>
      </w: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HR</w:t>
      </w:r>
    </w:p>
    <w:p w14:paraId="2A50ED5E" w14:textId="77777777" w:rsidR="00410ACA" w:rsidRDefault="00410ACA" w:rsidP="00410ACA">
      <w:pPr>
        <w:pStyle w:val="a8"/>
        <w:keepNext/>
        <w:jc w:val="center"/>
      </w:pPr>
      <w:r w:rsidRPr="00410ACA">
        <w:rPr>
          <w:sz w:val="28"/>
          <w:szCs w:val="28"/>
          <w:lang w:val="en-US"/>
        </w:rPr>
        <w:lastRenderedPageBreak/>
        <w:drawing>
          <wp:inline distT="0" distB="0" distL="0" distR="0" wp14:anchorId="070AAFA1" wp14:editId="635E50EE">
            <wp:extent cx="5940425" cy="3588385"/>
            <wp:effectExtent l="0" t="0" r="0" b="0"/>
            <wp:docPr id="212172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72936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A73A3" w14:textId="384A34F0" w:rsidR="00410ACA" w:rsidRPr="00965D0C" w:rsidRDefault="00410ACA" w:rsidP="00410ACA">
      <w:pPr>
        <w:pStyle w:val="af3"/>
        <w:jc w:val="center"/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</w:pP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6 – Окно для пользователя </w:t>
      </w:r>
      <w:r w:rsidRPr="00965D0C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OO</w:t>
      </w:r>
    </w:p>
    <w:p w14:paraId="5BF79C3E" w14:textId="045D20B1" w:rsidR="00737FD7" w:rsidRPr="00965D0C" w:rsidRDefault="00737FD7" w:rsidP="0040000F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sectPr w:rsidR="00737FD7" w:rsidRPr="00965D0C" w:rsidSect="0034684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F18826" w14:textId="77777777" w:rsidR="00346841" w:rsidRDefault="00346841" w:rsidP="002A080A">
      <w:pPr>
        <w:spacing w:after="0" w:line="240" w:lineRule="auto"/>
      </w:pPr>
      <w:r>
        <w:separator/>
      </w:r>
    </w:p>
  </w:endnote>
  <w:endnote w:type="continuationSeparator" w:id="0">
    <w:p w14:paraId="095244D6" w14:textId="77777777" w:rsidR="00346841" w:rsidRDefault="00346841" w:rsidP="002A08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50105909"/>
      <w:docPartObj>
        <w:docPartGallery w:val="Page Numbers (Bottom of Page)"/>
        <w:docPartUnique/>
      </w:docPartObj>
    </w:sdtPr>
    <w:sdtContent>
      <w:p w14:paraId="1249D3FA" w14:textId="77777777" w:rsidR="00901B1A" w:rsidRDefault="00DF6594">
        <w:pPr>
          <w:pStyle w:val="ad"/>
          <w:jc w:val="center"/>
        </w:pPr>
        <w:r w:rsidRPr="005A7BEF">
          <w:rPr>
            <w:rFonts w:ascii="Times New Roman" w:hAnsi="Times New Roman" w:cs="Times New Roman"/>
            <w:sz w:val="28"/>
          </w:rPr>
          <w:fldChar w:fldCharType="begin"/>
        </w:r>
        <w:r w:rsidR="00901B1A" w:rsidRPr="005A7BEF">
          <w:rPr>
            <w:rFonts w:ascii="Times New Roman" w:hAnsi="Times New Roman" w:cs="Times New Roman"/>
            <w:sz w:val="28"/>
          </w:rPr>
          <w:instrText>PAGE   \* MERGEFORMAT</w:instrText>
        </w:r>
        <w:r w:rsidRPr="005A7BEF">
          <w:rPr>
            <w:rFonts w:ascii="Times New Roman" w:hAnsi="Times New Roman" w:cs="Times New Roman"/>
            <w:sz w:val="28"/>
          </w:rPr>
          <w:fldChar w:fldCharType="separate"/>
        </w:r>
        <w:r w:rsidR="00D12854">
          <w:rPr>
            <w:rFonts w:ascii="Times New Roman" w:hAnsi="Times New Roman" w:cs="Times New Roman"/>
            <w:noProof/>
            <w:sz w:val="28"/>
          </w:rPr>
          <w:t>8</w:t>
        </w:r>
        <w:r w:rsidRPr="005A7BE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ACFB50" w14:textId="77777777" w:rsidR="00346841" w:rsidRDefault="00346841" w:rsidP="002A080A">
      <w:pPr>
        <w:spacing w:after="0" w:line="240" w:lineRule="auto"/>
      </w:pPr>
      <w:r>
        <w:separator/>
      </w:r>
    </w:p>
  </w:footnote>
  <w:footnote w:type="continuationSeparator" w:id="0">
    <w:p w14:paraId="4FD49AB7" w14:textId="77777777" w:rsidR="00346841" w:rsidRDefault="00346841" w:rsidP="002A08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D295C"/>
    <w:multiLevelType w:val="hybridMultilevel"/>
    <w:tmpl w:val="E31673B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07F26A9"/>
    <w:multiLevelType w:val="hybridMultilevel"/>
    <w:tmpl w:val="BE0C6A10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89263D"/>
    <w:multiLevelType w:val="hybridMultilevel"/>
    <w:tmpl w:val="ED34804A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" w15:restartNumberingAfterBreak="0">
    <w:nsid w:val="061A408A"/>
    <w:multiLevelType w:val="hybridMultilevel"/>
    <w:tmpl w:val="BD04E8EE"/>
    <w:lvl w:ilvl="0" w:tplc="98C4FC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6757586"/>
    <w:multiLevelType w:val="hybridMultilevel"/>
    <w:tmpl w:val="DF88EA98"/>
    <w:lvl w:ilvl="0" w:tplc="04190001">
      <w:start w:val="1"/>
      <w:numFmt w:val="bullet"/>
      <w:lvlText w:val=""/>
      <w:lvlJc w:val="left"/>
      <w:pPr>
        <w:ind w:left="15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5" w15:restartNumberingAfterBreak="0">
    <w:nsid w:val="073B1C87"/>
    <w:multiLevelType w:val="hybridMultilevel"/>
    <w:tmpl w:val="B254E44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903670D"/>
    <w:multiLevelType w:val="hybridMultilevel"/>
    <w:tmpl w:val="435EDCB6"/>
    <w:lvl w:ilvl="0" w:tplc="0409000F">
      <w:start w:val="1"/>
      <w:numFmt w:val="decimal"/>
      <w:lvlText w:val="%1."/>
      <w:lvlJc w:val="left"/>
      <w:pPr>
        <w:ind w:left="2136" w:hanging="360"/>
      </w:p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 w:tentative="1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7" w15:restartNumberingAfterBreak="0">
    <w:nsid w:val="09CF7011"/>
    <w:multiLevelType w:val="hybridMultilevel"/>
    <w:tmpl w:val="459E45F8"/>
    <w:lvl w:ilvl="0" w:tplc="B98CCA26">
      <w:start w:val="1"/>
      <w:numFmt w:val="decimal"/>
      <w:lvlText w:val="%1)"/>
      <w:lvlJc w:val="left"/>
      <w:pPr>
        <w:ind w:left="1668" w:hanging="9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0B9452BB"/>
    <w:multiLevelType w:val="hybridMultilevel"/>
    <w:tmpl w:val="057A57DA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9" w15:restartNumberingAfterBreak="0">
    <w:nsid w:val="0E016D16"/>
    <w:multiLevelType w:val="hybridMultilevel"/>
    <w:tmpl w:val="6F9AC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0A4B65"/>
    <w:multiLevelType w:val="hybridMultilevel"/>
    <w:tmpl w:val="4A32DAA6"/>
    <w:lvl w:ilvl="0" w:tplc="2AAC82C0">
      <w:start w:val="1"/>
      <w:numFmt w:val="bullet"/>
      <w:lvlText w:val="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1" w15:restartNumberingAfterBreak="0">
    <w:nsid w:val="11D714CA"/>
    <w:multiLevelType w:val="hybridMultilevel"/>
    <w:tmpl w:val="82127876"/>
    <w:lvl w:ilvl="0" w:tplc="0419000D">
      <w:start w:val="1"/>
      <w:numFmt w:val="bullet"/>
      <w:lvlText w:val=""/>
      <w:lvlJc w:val="left"/>
      <w:pPr>
        <w:ind w:left="15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2" w15:restartNumberingAfterBreak="0">
    <w:nsid w:val="12B72D8B"/>
    <w:multiLevelType w:val="hybridMultilevel"/>
    <w:tmpl w:val="E3D4D31A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15C96B68"/>
    <w:multiLevelType w:val="multilevel"/>
    <w:tmpl w:val="9F1A18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7E14FF2"/>
    <w:multiLevelType w:val="hybridMultilevel"/>
    <w:tmpl w:val="0B7864E4"/>
    <w:lvl w:ilvl="0" w:tplc="5290BE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5" w15:restartNumberingAfterBreak="0">
    <w:nsid w:val="1FA24189"/>
    <w:multiLevelType w:val="hybridMultilevel"/>
    <w:tmpl w:val="D2E2B0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DD24FA"/>
    <w:multiLevelType w:val="hybridMultilevel"/>
    <w:tmpl w:val="2CA87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B86665"/>
    <w:multiLevelType w:val="hybridMultilevel"/>
    <w:tmpl w:val="78FCD534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18" w15:restartNumberingAfterBreak="0">
    <w:nsid w:val="25653F46"/>
    <w:multiLevelType w:val="hybridMultilevel"/>
    <w:tmpl w:val="8EB8CE34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26345120"/>
    <w:multiLevelType w:val="hybridMultilevel"/>
    <w:tmpl w:val="A1BE9444"/>
    <w:lvl w:ilvl="0" w:tplc="28521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B2294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26CD46EB"/>
    <w:multiLevelType w:val="hybridMultilevel"/>
    <w:tmpl w:val="375E996E"/>
    <w:lvl w:ilvl="0" w:tplc="9A6A5624">
      <w:start w:val="1"/>
      <w:numFmt w:val="decimal"/>
      <w:lvlText w:val="%1."/>
      <w:lvlJc w:val="left"/>
      <w:pPr>
        <w:ind w:left="11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22" w15:restartNumberingAfterBreak="0">
    <w:nsid w:val="28864E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A094B42"/>
    <w:multiLevelType w:val="hybridMultilevel"/>
    <w:tmpl w:val="324039F2"/>
    <w:lvl w:ilvl="0" w:tplc="2C5AC2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2ABF13E7"/>
    <w:multiLevelType w:val="hybridMultilevel"/>
    <w:tmpl w:val="712AF474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F877A4"/>
    <w:multiLevelType w:val="hybridMultilevel"/>
    <w:tmpl w:val="32F2F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E2923F7"/>
    <w:multiLevelType w:val="hybridMultilevel"/>
    <w:tmpl w:val="02721F06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7" w15:restartNumberingAfterBreak="0">
    <w:nsid w:val="2F1B6DB5"/>
    <w:multiLevelType w:val="hybridMultilevel"/>
    <w:tmpl w:val="0D246C92"/>
    <w:lvl w:ilvl="0" w:tplc="34727BD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0667C44"/>
    <w:multiLevelType w:val="multilevel"/>
    <w:tmpl w:val="293C2C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3446B6D"/>
    <w:multiLevelType w:val="hybridMultilevel"/>
    <w:tmpl w:val="B9381536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39D5A28"/>
    <w:multiLevelType w:val="hybridMultilevel"/>
    <w:tmpl w:val="D0D4D6D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83A3B57"/>
    <w:multiLevelType w:val="hybridMultilevel"/>
    <w:tmpl w:val="4E58DC2E"/>
    <w:lvl w:ilvl="0" w:tplc="BB8A2D4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F37B8"/>
    <w:multiLevelType w:val="hybridMultilevel"/>
    <w:tmpl w:val="2EEC892E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3C9866B2"/>
    <w:multiLevelType w:val="hybridMultilevel"/>
    <w:tmpl w:val="0FCA121E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34" w15:restartNumberingAfterBreak="0">
    <w:nsid w:val="3E2C666D"/>
    <w:multiLevelType w:val="multilevel"/>
    <w:tmpl w:val="37B81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3EBE33BB"/>
    <w:multiLevelType w:val="hybridMultilevel"/>
    <w:tmpl w:val="84C603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506879"/>
    <w:multiLevelType w:val="multilevel"/>
    <w:tmpl w:val="92904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2F30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52FF5A4A"/>
    <w:multiLevelType w:val="hybridMultilevel"/>
    <w:tmpl w:val="23B4F95C"/>
    <w:lvl w:ilvl="0" w:tplc="0419000F">
      <w:start w:val="1"/>
      <w:numFmt w:val="decimal"/>
      <w:lvlText w:val="%1."/>
      <w:lvlJc w:val="left"/>
      <w:pPr>
        <w:ind w:left="2941" w:hanging="360"/>
      </w:pPr>
    </w:lvl>
    <w:lvl w:ilvl="1" w:tplc="04190019" w:tentative="1">
      <w:start w:val="1"/>
      <w:numFmt w:val="lowerLetter"/>
      <w:lvlText w:val="%2."/>
      <w:lvlJc w:val="left"/>
      <w:pPr>
        <w:ind w:left="3661" w:hanging="360"/>
      </w:pPr>
    </w:lvl>
    <w:lvl w:ilvl="2" w:tplc="0419001B" w:tentative="1">
      <w:start w:val="1"/>
      <w:numFmt w:val="lowerRoman"/>
      <w:lvlText w:val="%3."/>
      <w:lvlJc w:val="right"/>
      <w:pPr>
        <w:ind w:left="4381" w:hanging="180"/>
      </w:pPr>
    </w:lvl>
    <w:lvl w:ilvl="3" w:tplc="0419000F" w:tentative="1">
      <w:start w:val="1"/>
      <w:numFmt w:val="decimal"/>
      <w:lvlText w:val="%4."/>
      <w:lvlJc w:val="left"/>
      <w:pPr>
        <w:ind w:left="5101" w:hanging="360"/>
      </w:pPr>
    </w:lvl>
    <w:lvl w:ilvl="4" w:tplc="04190019" w:tentative="1">
      <w:start w:val="1"/>
      <w:numFmt w:val="lowerLetter"/>
      <w:lvlText w:val="%5."/>
      <w:lvlJc w:val="left"/>
      <w:pPr>
        <w:ind w:left="5821" w:hanging="360"/>
      </w:pPr>
    </w:lvl>
    <w:lvl w:ilvl="5" w:tplc="0419001B" w:tentative="1">
      <w:start w:val="1"/>
      <w:numFmt w:val="lowerRoman"/>
      <w:lvlText w:val="%6."/>
      <w:lvlJc w:val="right"/>
      <w:pPr>
        <w:ind w:left="6541" w:hanging="180"/>
      </w:pPr>
    </w:lvl>
    <w:lvl w:ilvl="6" w:tplc="0419000F" w:tentative="1">
      <w:start w:val="1"/>
      <w:numFmt w:val="decimal"/>
      <w:lvlText w:val="%7."/>
      <w:lvlJc w:val="left"/>
      <w:pPr>
        <w:ind w:left="7261" w:hanging="360"/>
      </w:pPr>
    </w:lvl>
    <w:lvl w:ilvl="7" w:tplc="04190019" w:tentative="1">
      <w:start w:val="1"/>
      <w:numFmt w:val="lowerLetter"/>
      <w:lvlText w:val="%8."/>
      <w:lvlJc w:val="left"/>
      <w:pPr>
        <w:ind w:left="7981" w:hanging="360"/>
      </w:pPr>
    </w:lvl>
    <w:lvl w:ilvl="8" w:tplc="041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39" w15:restartNumberingAfterBreak="0">
    <w:nsid w:val="5ACB5DC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637A1282"/>
    <w:multiLevelType w:val="hybridMultilevel"/>
    <w:tmpl w:val="96BC550A"/>
    <w:lvl w:ilvl="0" w:tplc="8ADE0CB0">
      <w:start w:val="1"/>
      <w:numFmt w:val="bullet"/>
      <w:lvlText w:val=""/>
      <w:lvlJc w:val="left"/>
      <w:pPr>
        <w:ind w:left="29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1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8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701" w:hanging="360"/>
      </w:pPr>
      <w:rPr>
        <w:rFonts w:ascii="Wingdings" w:hAnsi="Wingdings" w:hint="default"/>
      </w:rPr>
    </w:lvl>
  </w:abstractNum>
  <w:abstractNum w:abstractNumId="41" w15:restartNumberingAfterBreak="0">
    <w:nsid w:val="656A6FD0"/>
    <w:multiLevelType w:val="hybridMultilevel"/>
    <w:tmpl w:val="4EAC8D3E"/>
    <w:lvl w:ilvl="0" w:tplc="2AAC82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A40057"/>
    <w:multiLevelType w:val="hybridMultilevel"/>
    <w:tmpl w:val="FD6E22DC"/>
    <w:lvl w:ilvl="0" w:tplc="2AAC82C0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 w15:restartNumberingAfterBreak="0">
    <w:nsid w:val="6A89619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D4119F9"/>
    <w:multiLevelType w:val="hybridMultilevel"/>
    <w:tmpl w:val="B6D48882"/>
    <w:lvl w:ilvl="0" w:tplc="4FACC8E6">
      <w:start w:val="6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5" w15:restartNumberingAfterBreak="0">
    <w:nsid w:val="6E743592"/>
    <w:multiLevelType w:val="hybridMultilevel"/>
    <w:tmpl w:val="CDEA04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10B0581"/>
    <w:multiLevelType w:val="hybridMultilevel"/>
    <w:tmpl w:val="BDD06F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72556E"/>
    <w:multiLevelType w:val="hybridMultilevel"/>
    <w:tmpl w:val="62CCAEE4"/>
    <w:lvl w:ilvl="0" w:tplc="5290BE66">
      <w:start w:val="1"/>
      <w:numFmt w:val="decimal"/>
      <w:lvlText w:val="%1."/>
      <w:lvlJc w:val="left"/>
      <w:pPr>
        <w:ind w:left="31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56" w:hanging="360"/>
      </w:pPr>
    </w:lvl>
    <w:lvl w:ilvl="2" w:tplc="0409001B">
      <w:start w:val="1"/>
      <w:numFmt w:val="lowerRoman"/>
      <w:lvlText w:val="%3."/>
      <w:lvlJc w:val="right"/>
      <w:pPr>
        <w:ind w:left="3576" w:hanging="180"/>
      </w:pPr>
    </w:lvl>
    <w:lvl w:ilvl="3" w:tplc="0409000F" w:tentative="1">
      <w:start w:val="1"/>
      <w:numFmt w:val="decimal"/>
      <w:lvlText w:val="%4."/>
      <w:lvlJc w:val="left"/>
      <w:pPr>
        <w:ind w:left="4296" w:hanging="360"/>
      </w:pPr>
    </w:lvl>
    <w:lvl w:ilvl="4" w:tplc="04090019" w:tentative="1">
      <w:start w:val="1"/>
      <w:numFmt w:val="lowerLetter"/>
      <w:lvlText w:val="%5."/>
      <w:lvlJc w:val="left"/>
      <w:pPr>
        <w:ind w:left="5016" w:hanging="360"/>
      </w:pPr>
    </w:lvl>
    <w:lvl w:ilvl="5" w:tplc="0409001B" w:tentative="1">
      <w:start w:val="1"/>
      <w:numFmt w:val="lowerRoman"/>
      <w:lvlText w:val="%6."/>
      <w:lvlJc w:val="right"/>
      <w:pPr>
        <w:ind w:left="5736" w:hanging="180"/>
      </w:pPr>
    </w:lvl>
    <w:lvl w:ilvl="6" w:tplc="0409000F" w:tentative="1">
      <w:start w:val="1"/>
      <w:numFmt w:val="decimal"/>
      <w:lvlText w:val="%7."/>
      <w:lvlJc w:val="left"/>
      <w:pPr>
        <w:ind w:left="6456" w:hanging="360"/>
      </w:pPr>
    </w:lvl>
    <w:lvl w:ilvl="7" w:tplc="04090019" w:tentative="1">
      <w:start w:val="1"/>
      <w:numFmt w:val="lowerLetter"/>
      <w:lvlText w:val="%8."/>
      <w:lvlJc w:val="left"/>
      <w:pPr>
        <w:ind w:left="7176" w:hanging="360"/>
      </w:pPr>
    </w:lvl>
    <w:lvl w:ilvl="8" w:tplc="040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8" w15:restartNumberingAfterBreak="0">
    <w:nsid w:val="7730391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9" w15:restartNumberingAfterBreak="0">
    <w:nsid w:val="7C970940"/>
    <w:multiLevelType w:val="hybridMultilevel"/>
    <w:tmpl w:val="1B223378"/>
    <w:lvl w:ilvl="0" w:tplc="8ADE0CB0">
      <w:start w:val="1"/>
      <w:numFmt w:val="bullet"/>
      <w:lvlText w:val="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0" w15:restartNumberingAfterBreak="0">
    <w:nsid w:val="7DA154DA"/>
    <w:multiLevelType w:val="hybridMultilevel"/>
    <w:tmpl w:val="FAFE8C34"/>
    <w:lvl w:ilvl="0" w:tplc="2AAC82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EE90431"/>
    <w:multiLevelType w:val="hybridMultilevel"/>
    <w:tmpl w:val="B8120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239732">
    <w:abstractNumId w:val="45"/>
  </w:num>
  <w:num w:numId="2" w16cid:durableId="704211980">
    <w:abstractNumId w:val="34"/>
  </w:num>
  <w:num w:numId="3" w16cid:durableId="1233659764">
    <w:abstractNumId w:val="21"/>
  </w:num>
  <w:num w:numId="4" w16cid:durableId="1793094308">
    <w:abstractNumId w:val="11"/>
  </w:num>
  <w:num w:numId="5" w16cid:durableId="1164933332">
    <w:abstractNumId w:val="8"/>
  </w:num>
  <w:num w:numId="6" w16cid:durableId="1127313545">
    <w:abstractNumId w:val="4"/>
  </w:num>
  <w:num w:numId="7" w16cid:durableId="610942308">
    <w:abstractNumId w:val="38"/>
  </w:num>
  <w:num w:numId="8" w16cid:durableId="523203690">
    <w:abstractNumId w:val="1"/>
  </w:num>
  <w:num w:numId="9" w16cid:durableId="618343778">
    <w:abstractNumId w:val="33"/>
  </w:num>
  <w:num w:numId="10" w16cid:durableId="206963609">
    <w:abstractNumId w:val="17"/>
  </w:num>
  <w:num w:numId="11" w16cid:durableId="1679697105">
    <w:abstractNumId w:val="10"/>
  </w:num>
  <w:num w:numId="12" w16cid:durableId="2142457962">
    <w:abstractNumId w:val="0"/>
  </w:num>
  <w:num w:numId="13" w16cid:durableId="1279605941">
    <w:abstractNumId w:val="5"/>
  </w:num>
  <w:num w:numId="14" w16cid:durableId="1535919075">
    <w:abstractNumId w:val="40"/>
  </w:num>
  <w:num w:numId="15" w16cid:durableId="1834563389">
    <w:abstractNumId w:val="37"/>
  </w:num>
  <w:num w:numId="16" w16cid:durableId="704061469">
    <w:abstractNumId w:val="39"/>
  </w:num>
  <w:num w:numId="17" w16cid:durableId="1072001992">
    <w:abstractNumId w:val="48"/>
  </w:num>
  <w:num w:numId="18" w16cid:durableId="706220600">
    <w:abstractNumId w:val="3"/>
  </w:num>
  <w:num w:numId="19" w16cid:durableId="1176699646">
    <w:abstractNumId w:val="44"/>
  </w:num>
  <w:num w:numId="20" w16cid:durableId="811022672">
    <w:abstractNumId w:val="43"/>
  </w:num>
  <w:num w:numId="21" w16cid:durableId="1705327129">
    <w:abstractNumId w:val="18"/>
  </w:num>
  <w:num w:numId="22" w16cid:durableId="858009883">
    <w:abstractNumId w:val="2"/>
  </w:num>
  <w:num w:numId="23" w16cid:durableId="1549612975">
    <w:abstractNumId w:val="32"/>
  </w:num>
  <w:num w:numId="24" w16cid:durableId="66268467">
    <w:abstractNumId w:val="42"/>
  </w:num>
  <w:num w:numId="25" w16cid:durableId="1127309812">
    <w:abstractNumId w:val="49"/>
  </w:num>
  <w:num w:numId="26" w16cid:durableId="1823614389">
    <w:abstractNumId w:val="41"/>
  </w:num>
  <w:num w:numId="27" w16cid:durableId="1519662084">
    <w:abstractNumId w:val="50"/>
  </w:num>
  <w:num w:numId="28" w16cid:durableId="147553196">
    <w:abstractNumId w:val="29"/>
  </w:num>
  <w:num w:numId="29" w16cid:durableId="547111353">
    <w:abstractNumId w:val="51"/>
  </w:num>
  <w:num w:numId="30" w16cid:durableId="282732188">
    <w:abstractNumId w:val="22"/>
  </w:num>
  <w:num w:numId="31" w16cid:durableId="1344476887">
    <w:abstractNumId w:val="16"/>
  </w:num>
  <w:num w:numId="32" w16cid:durableId="182481332">
    <w:abstractNumId w:val="27"/>
  </w:num>
  <w:num w:numId="33" w16cid:durableId="1731921492">
    <w:abstractNumId w:val="30"/>
  </w:num>
  <w:num w:numId="34" w16cid:durableId="516888570">
    <w:abstractNumId w:val="31"/>
  </w:num>
  <w:num w:numId="35" w16cid:durableId="1455438772">
    <w:abstractNumId w:val="24"/>
  </w:num>
  <w:num w:numId="36" w16cid:durableId="66264754">
    <w:abstractNumId w:val="23"/>
  </w:num>
  <w:num w:numId="37" w16cid:durableId="1287197641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38" w16cid:durableId="320231922">
    <w:abstractNumId w:val="20"/>
  </w:num>
  <w:num w:numId="39" w16cid:durableId="475217977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0" w16cid:durableId="756249781">
    <w:abstractNumId w:val="34"/>
    <w:lvlOverride w:ilvl="0">
      <w:lvl w:ilvl="0">
        <w:start w:val="1"/>
        <w:numFmt w:val="decimal"/>
        <w:lvlText w:val="%1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41" w16cid:durableId="1837838021">
    <w:abstractNumId w:val="12"/>
  </w:num>
  <w:num w:numId="42" w16cid:durableId="119232996">
    <w:abstractNumId w:val="26"/>
  </w:num>
  <w:num w:numId="43" w16cid:durableId="458568841">
    <w:abstractNumId w:val="35"/>
  </w:num>
  <w:num w:numId="44" w16cid:durableId="489953887">
    <w:abstractNumId w:val="15"/>
  </w:num>
  <w:num w:numId="45" w16cid:durableId="1581598431">
    <w:abstractNumId w:val="25"/>
  </w:num>
  <w:num w:numId="46" w16cid:durableId="1626812622">
    <w:abstractNumId w:val="46"/>
  </w:num>
  <w:num w:numId="47" w16cid:durableId="163085985">
    <w:abstractNumId w:val="9"/>
  </w:num>
  <w:num w:numId="48" w16cid:durableId="82336066">
    <w:abstractNumId w:val="6"/>
  </w:num>
  <w:num w:numId="49" w16cid:durableId="525599594">
    <w:abstractNumId w:val="14"/>
  </w:num>
  <w:num w:numId="50" w16cid:durableId="1827475799">
    <w:abstractNumId w:val="47"/>
  </w:num>
  <w:num w:numId="51" w16cid:durableId="1592620533">
    <w:abstractNumId w:val="19"/>
  </w:num>
  <w:num w:numId="52" w16cid:durableId="96528109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504050573">
    <w:abstractNumId w:val="36"/>
  </w:num>
  <w:num w:numId="54" w16cid:durableId="1584726747">
    <w:abstractNumId w:val="13"/>
  </w:num>
  <w:num w:numId="55" w16cid:durableId="140741556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CA7"/>
    <w:rsid w:val="00000293"/>
    <w:rsid w:val="00026649"/>
    <w:rsid w:val="00033CAA"/>
    <w:rsid w:val="000440E4"/>
    <w:rsid w:val="000475DE"/>
    <w:rsid w:val="00055B00"/>
    <w:rsid w:val="00063FB1"/>
    <w:rsid w:val="0006523F"/>
    <w:rsid w:val="000662C7"/>
    <w:rsid w:val="00067F58"/>
    <w:rsid w:val="00084568"/>
    <w:rsid w:val="000A6D78"/>
    <w:rsid w:val="000D5AAD"/>
    <w:rsid w:val="000E0936"/>
    <w:rsid w:val="000E1E56"/>
    <w:rsid w:val="000E487C"/>
    <w:rsid w:val="001179CE"/>
    <w:rsid w:val="00124AAE"/>
    <w:rsid w:val="00125463"/>
    <w:rsid w:val="00132356"/>
    <w:rsid w:val="00156A5B"/>
    <w:rsid w:val="001618C7"/>
    <w:rsid w:val="00165FC5"/>
    <w:rsid w:val="001666C6"/>
    <w:rsid w:val="00173129"/>
    <w:rsid w:val="00175168"/>
    <w:rsid w:val="00181A44"/>
    <w:rsid w:val="00186661"/>
    <w:rsid w:val="00186A5E"/>
    <w:rsid w:val="001872EE"/>
    <w:rsid w:val="00191912"/>
    <w:rsid w:val="00195F15"/>
    <w:rsid w:val="001A7336"/>
    <w:rsid w:val="001B125D"/>
    <w:rsid w:val="001B17F1"/>
    <w:rsid w:val="001B5A93"/>
    <w:rsid w:val="001C2A95"/>
    <w:rsid w:val="001D140C"/>
    <w:rsid w:val="001D3BC9"/>
    <w:rsid w:val="001E1F19"/>
    <w:rsid w:val="001E29BC"/>
    <w:rsid w:val="001F679B"/>
    <w:rsid w:val="00200796"/>
    <w:rsid w:val="00202804"/>
    <w:rsid w:val="00207486"/>
    <w:rsid w:val="002147A6"/>
    <w:rsid w:val="002279D2"/>
    <w:rsid w:val="00237EBC"/>
    <w:rsid w:val="00261DE9"/>
    <w:rsid w:val="00271620"/>
    <w:rsid w:val="00280B7D"/>
    <w:rsid w:val="00286B50"/>
    <w:rsid w:val="00290396"/>
    <w:rsid w:val="00291CEC"/>
    <w:rsid w:val="00296CA7"/>
    <w:rsid w:val="002977FA"/>
    <w:rsid w:val="002A080A"/>
    <w:rsid w:val="002C3F90"/>
    <w:rsid w:val="002D6B49"/>
    <w:rsid w:val="002E1A5A"/>
    <w:rsid w:val="002E3770"/>
    <w:rsid w:val="002E5EE0"/>
    <w:rsid w:val="003000BD"/>
    <w:rsid w:val="003032AE"/>
    <w:rsid w:val="00307BA5"/>
    <w:rsid w:val="003154AE"/>
    <w:rsid w:val="00317843"/>
    <w:rsid w:val="0032283C"/>
    <w:rsid w:val="00325131"/>
    <w:rsid w:val="0032783F"/>
    <w:rsid w:val="00340D06"/>
    <w:rsid w:val="00346841"/>
    <w:rsid w:val="003567D3"/>
    <w:rsid w:val="00360F5A"/>
    <w:rsid w:val="00367DF8"/>
    <w:rsid w:val="00370BB9"/>
    <w:rsid w:val="00376FD2"/>
    <w:rsid w:val="00381399"/>
    <w:rsid w:val="00381A16"/>
    <w:rsid w:val="00396543"/>
    <w:rsid w:val="003971D9"/>
    <w:rsid w:val="003A4942"/>
    <w:rsid w:val="003B3A20"/>
    <w:rsid w:val="003B6AE4"/>
    <w:rsid w:val="003C30E3"/>
    <w:rsid w:val="003C5C5D"/>
    <w:rsid w:val="0040000F"/>
    <w:rsid w:val="004012CD"/>
    <w:rsid w:val="00410ACA"/>
    <w:rsid w:val="00422DC0"/>
    <w:rsid w:val="00455EDE"/>
    <w:rsid w:val="00466788"/>
    <w:rsid w:val="00471C8E"/>
    <w:rsid w:val="00482942"/>
    <w:rsid w:val="00490E56"/>
    <w:rsid w:val="00495B0B"/>
    <w:rsid w:val="004A483F"/>
    <w:rsid w:val="004B1EB8"/>
    <w:rsid w:val="004B3A6B"/>
    <w:rsid w:val="004B6511"/>
    <w:rsid w:val="004C55DB"/>
    <w:rsid w:val="004D1F27"/>
    <w:rsid w:val="004E223A"/>
    <w:rsid w:val="004E25CB"/>
    <w:rsid w:val="004E5063"/>
    <w:rsid w:val="005046AC"/>
    <w:rsid w:val="00505C99"/>
    <w:rsid w:val="005201DB"/>
    <w:rsid w:val="0052507B"/>
    <w:rsid w:val="00527D41"/>
    <w:rsid w:val="0054093D"/>
    <w:rsid w:val="0054622A"/>
    <w:rsid w:val="0055214A"/>
    <w:rsid w:val="00556EFA"/>
    <w:rsid w:val="00557C53"/>
    <w:rsid w:val="00571C42"/>
    <w:rsid w:val="00580579"/>
    <w:rsid w:val="005863F7"/>
    <w:rsid w:val="005A2073"/>
    <w:rsid w:val="005A2249"/>
    <w:rsid w:val="005A31DB"/>
    <w:rsid w:val="005A5BDD"/>
    <w:rsid w:val="005A622F"/>
    <w:rsid w:val="005A7BEF"/>
    <w:rsid w:val="005E0D52"/>
    <w:rsid w:val="005E148D"/>
    <w:rsid w:val="005E2EFF"/>
    <w:rsid w:val="005F2AE1"/>
    <w:rsid w:val="005F41BB"/>
    <w:rsid w:val="005F4D42"/>
    <w:rsid w:val="00604489"/>
    <w:rsid w:val="00604E4B"/>
    <w:rsid w:val="00610DB4"/>
    <w:rsid w:val="00612292"/>
    <w:rsid w:val="006255C0"/>
    <w:rsid w:val="00650854"/>
    <w:rsid w:val="00651F3F"/>
    <w:rsid w:val="006640C2"/>
    <w:rsid w:val="0067291E"/>
    <w:rsid w:val="006751F9"/>
    <w:rsid w:val="0068361A"/>
    <w:rsid w:val="00696C7B"/>
    <w:rsid w:val="006970E7"/>
    <w:rsid w:val="00697896"/>
    <w:rsid w:val="006A3309"/>
    <w:rsid w:val="006B745E"/>
    <w:rsid w:val="006C4CEE"/>
    <w:rsid w:val="006C62E9"/>
    <w:rsid w:val="006D662D"/>
    <w:rsid w:val="006D7FE1"/>
    <w:rsid w:val="006E681C"/>
    <w:rsid w:val="00703E44"/>
    <w:rsid w:val="00710B6E"/>
    <w:rsid w:val="00711A10"/>
    <w:rsid w:val="007152BE"/>
    <w:rsid w:val="00737FD7"/>
    <w:rsid w:val="00740413"/>
    <w:rsid w:val="00744688"/>
    <w:rsid w:val="00752AC7"/>
    <w:rsid w:val="00771BD6"/>
    <w:rsid w:val="00772251"/>
    <w:rsid w:val="00772B2F"/>
    <w:rsid w:val="00790560"/>
    <w:rsid w:val="007C3B7B"/>
    <w:rsid w:val="007D4FA6"/>
    <w:rsid w:val="007E404B"/>
    <w:rsid w:val="007E6948"/>
    <w:rsid w:val="007F0BA7"/>
    <w:rsid w:val="007F3108"/>
    <w:rsid w:val="007F3961"/>
    <w:rsid w:val="007F3FE6"/>
    <w:rsid w:val="00800331"/>
    <w:rsid w:val="00801BD6"/>
    <w:rsid w:val="00803D93"/>
    <w:rsid w:val="0081100C"/>
    <w:rsid w:val="008161A8"/>
    <w:rsid w:val="00816A76"/>
    <w:rsid w:val="00853D99"/>
    <w:rsid w:val="008651D1"/>
    <w:rsid w:val="00873951"/>
    <w:rsid w:val="00883C44"/>
    <w:rsid w:val="00887168"/>
    <w:rsid w:val="00887F2E"/>
    <w:rsid w:val="00895EBF"/>
    <w:rsid w:val="008A2389"/>
    <w:rsid w:val="008A3108"/>
    <w:rsid w:val="008D36A3"/>
    <w:rsid w:val="008D59E0"/>
    <w:rsid w:val="008D778C"/>
    <w:rsid w:val="008F104F"/>
    <w:rsid w:val="00900ADF"/>
    <w:rsid w:val="009014D4"/>
    <w:rsid w:val="00901B1A"/>
    <w:rsid w:val="009028D4"/>
    <w:rsid w:val="00920240"/>
    <w:rsid w:val="00923A0C"/>
    <w:rsid w:val="00935474"/>
    <w:rsid w:val="0093718B"/>
    <w:rsid w:val="009414AD"/>
    <w:rsid w:val="00941E80"/>
    <w:rsid w:val="00944228"/>
    <w:rsid w:val="009516D7"/>
    <w:rsid w:val="00965D0C"/>
    <w:rsid w:val="00972203"/>
    <w:rsid w:val="009734C9"/>
    <w:rsid w:val="00974B02"/>
    <w:rsid w:val="00981571"/>
    <w:rsid w:val="00984CD1"/>
    <w:rsid w:val="009A05EF"/>
    <w:rsid w:val="009B3BAA"/>
    <w:rsid w:val="009B7C19"/>
    <w:rsid w:val="009C5CC1"/>
    <w:rsid w:val="009D373D"/>
    <w:rsid w:val="009D5167"/>
    <w:rsid w:val="009F40E6"/>
    <w:rsid w:val="00A051AC"/>
    <w:rsid w:val="00A11EB9"/>
    <w:rsid w:val="00A14AAE"/>
    <w:rsid w:val="00A24500"/>
    <w:rsid w:val="00A2749F"/>
    <w:rsid w:val="00A31C44"/>
    <w:rsid w:val="00A51A14"/>
    <w:rsid w:val="00A65D2F"/>
    <w:rsid w:val="00A71769"/>
    <w:rsid w:val="00A87FD3"/>
    <w:rsid w:val="00A904FC"/>
    <w:rsid w:val="00A954AE"/>
    <w:rsid w:val="00AB5AB0"/>
    <w:rsid w:val="00AD1DF3"/>
    <w:rsid w:val="00AD3AA2"/>
    <w:rsid w:val="00AD75BA"/>
    <w:rsid w:val="00AE04D5"/>
    <w:rsid w:val="00AF6922"/>
    <w:rsid w:val="00B02583"/>
    <w:rsid w:val="00B035AE"/>
    <w:rsid w:val="00B06E36"/>
    <w:rsid w:val="00B07EDC"/>
    <w:rsid w:val="00B152B3"/>
    <w:rsid w:val="00B207FA"/>
    <w:rsid w:val="00B22B83"/>
    <w:rsid w:val="00B267A0"/>
    <w:rsid w:val="00B374C4"/>
    <w:rsid w:val="00B4212F"/>
    <w:rsid w:val="00B4563B"/>
    <w:rsid w:val="00B557D0"/>
    <w:rsid w:val="00B55FD2"/>
    <w:rsid w:val="00B648B4"/>
    <w:rsid w:val="00B72464"/>
    <w:rsid w:val="00B73325"/>
    <w:rsid w:val="00B8092B"/>
    <w:rsid w:val="00B841B3"/>
    <w:rsid w:val="00B84CFF"/>
    <w:rsid w:val="00B922AF"/>
    <w:rsid w:val="00B96A5A"/>
    <w:rsid w:val="00BB7751"/>
    <w:rsid w:val="00BC20EA"/>
    <w:rsid w:val="00BC60E9"/>
    <w:rsid w:val="00BD6FC9"/>
    <w:rsid w:val="00BE116D"/>
    <w:rsid w:val="00BF33D0"/>
    <w:rsid w:val="00C03711"/>
    <w:rsid w:val="00C06BD6"/>
    <w:rsid w:val="00C11098"/>
    <w:rsid w:val="00C16DA9"/>
    <w:rsid w:val="00C26BE9"/>
    <w:rsid w:val="00C27DB3"/>
    <w:rsid w:val="00C32368"/>
    <w:rsid w:val="00C327C9"/>
    <w:rsid w:val="00C665E7"/>
    <w:rsid w:val="00C7126E"/>
    <w:rsid w:val="00C8435F"/>
    <w:rsid w:val="00C92347"/>
    <w:rsid w:val="00CA6579"/>
    <w:rsid w:val="00CB1E5B"/>
    <w:rsid w:val="00CC1F03"/>
    <w:rsid w:val="00CC4DAE"/>
    <w:rsid w:val="00CC78DC"/>
    <w:rsid w:val="00CD284E"/>
    <w:rsid w:val="00CD66E5"/>
    <w:rsid w:val="00D00CA2"/>
    <w:rsid w:val="00D10689"/>
    <w:rsid w:val="00D10CFA"/>
    <w:rsid w:val="00D1127D"/>
    <w:rsid w:val="00D12854"/>
    <w:rsid w:val="00D17B83"/>
    <w:rsid w:val="00D344BF"/>
    <w:rsid w:val="00D40DF6"/>
    <w:rsid w:val="00D508C5"/>
    <w:rsid w:val="00D54392"/>
    <w:rsid w:val="00D57EE4"/>
    <w:rsid w:val="00D704CF"/>
    <w:rsid w:val="00D72FA3"/>
    <w:rsid w:val="00DA61A6"/>
    <w:rsid w:val="00DB246C"/>
    <w:rsid w:val="00DC314C"/>
    <w:rsid w:val="00DD0B10"/>
    <w:rsid w:val="00DD1FF5"/>
    <w:rsid w:val="00DD68A8"/>
    <w:rsid w:val="00DE5FA2"/>
    <w:rsid w:val="00DF04BE"/>
    <w:rsid w:val="00DF3772"/>
    <w:rsid w:val="00DF6594"/>
    <w:rsid w:val="00E005CE"/>
    <w:rsid w:val="00E02F1E"/>
    <w:rsid w:val="00E0693D"/>
    <w:rsid w:val="00E31CCC"/>
    <w:rsid w:val="00E34153"/>
    <w:rsid w:val="00E47BCF"/>
    <w:rsid w:val="00E61B6B"/>
    <w:rsid w:val="00E630A2"/>
    <w:rsid w:val="00E94331"/>
    <w:rsid w:val="00EA1A7E"/>
    <w:rsid w:val="00EA4D9D"/>
    <w:rsid w:val="00EB25D6"/>
    <w:rsid w:val="00EB5F9F"/>
    <w:rsid w:val="00EC1F2A"/>
    <w:rsid w:val="00ED4E72"/>
    <w:rsid w:val="00EE45D0"/>
    <w:rsid w:val="00EE5491"/>
    <w:rsid w:val="00EF68AE"/>
    <w:rsid w:val="00F01D5A"/>
    <w:rsid w:val="00F1072E"/>
    <w:rsid w:val="00F12668"/>
    <w:rsid w:val="00F12E24"/>
    <w:rsid w:val="00F152DC"/>
    <w:rsid w:val="00F2270A"/>
    <w:rsid w:val="00F239AE"/>
    <w:rsid w:val="00F26034"/>
    <w:rsid w:val="00F2691E"/>
    <w:rsid w:val="00F32CA0"/>
    <w:rsid w:val="00F34B3A"/>
    <w:rsid w:val="00F35CF8"/>
    <w:rsid w:val="00F47DB9"/>
    <w:rsid w:val="00F76C23"/>
    <w:rsid w:val="00F8184F"/>
    <w:rsid w:val="00F90B2B"/>
    <w:rsid w:val="00F91F6C"/>
    <w:rsid w:val="00F965D0"/>
    <w:rsid w:val="00FB556C"/>
    <w:rsid w:val="00FB6929"/>
    <w:rsid w:val="00FC0B49"/>
    <w:rsid w:val="00FC0BC1"/>
    <w:rsid w:val="00FC57BB"/>
    <w:rsid w:val="00FD504B"/>
    <w:rsid w:val="00FD6A65"/>
    <w:rsid w:val="00FE3FBE"/>
    <w:rsid w:val="00FE494B"/>
    <w:rsid w:val="00FF5B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</o:shapelayout>
  </w:shapeDefaults>
  <w:decimalSymbol w:val="."/>
  <w:listSeparator w:val=","/>
  <w14:docId w14:val="20DD7BD7"/>
  <w15:docId w15:val="{3FDB71ED-0389-4DF0-A016-BFA73D828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7D41"/>
  </w:style>
  <w:style w:type="paragraph" w:styleId="1">
    <w:name w:val="heading 1"/>
    <w:basedOn w:val="a"/>
    <w:next w:val="a"/>
    <w:link w:val="10"/>
    <w:uiPriority w:val="9"/>
    <w:qFormat/>
    <w:rsid w:val="00B421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31C4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F4D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000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04B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440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440E4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2E5E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A87FD3"/>
    <w:rPr>
      <w:color w:val="0000FF"/>
      <w:u w:val="single"/>
    </w:rPr>
  </w:style>
  <w:style w:type="paragraph" w:styleId="a8">
    <w:name w:val="Normal (Web)"/>
    <w:basedOn w:val="a"/>
    <w:uiPriority w:val="99"/>
    <w:semiHidden/>
    <w:unhideWhenUsed/>
    <w:rsid w:val="003A4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3A4942"/>
  </w:style>
  <w:style w:type="character" w:customStyle="1" w:styleId="10">
    <w:name w:val="Заголовок 1 Знак"/>
    <w:basedOn w:val="a0"/>
    <w:link w:val="1"/>
    <w:uiPriority w:val="9"/>
    <w:rsid w:val="00B421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A31C4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9">
    <w:name w:val="TOC Heading"/>
    <w:basedOn w:val="1"/>
    <w:next w:val="a"/>
    <w:uiPriority w:val="39"/>
    <w:semiHidden/>
    <w:unhideWhenUsed/>
    <w:qFormat/>
    <w:rsid w:val="002977F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7F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977FA"/>
    <w:pPr>
      <w:spacing w:after="100"/>
      <w:ind w:left="220"/>
    </w:pPr>
  </w:style>
  <w:style w:type="character" w:styleId="aa">
    <w:name w:val="Placeholder Text"/>
    <w:basedOn w:val="a0"/>
    <w:uiPriority w:val="99"/>
    <w:semiHidden/>
    <w:rsid w:val="00EA4D9D"/>
    <w:rPr>
      <w:color w:val="808080"/>
    </w:rPr>
  </w:style>
  <w:style w:type="paragraph" w:styleId="ab">
    <w:name w:val="header"/>
    <w:basedOn w:val="a"/>
    <w:link w:val="ac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A080A"/>
  </w:style>
  <w:style w:type="paragraph" w:styleId="ad">
    <w:name w:val="footer"/>
    <w:basedOn w:val="a"/>
    <w:link w:val="ae"/>
    <w:uiPriority w:val="99"/>
    <w:unhideWhenUsed/>
    <w:rsid w:val="002A080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A080A"/>
  </w:style>
  <w:style w:type="character" w:customStyle="1" w:styleId="dfm-title">
    <w:name w:val="dfm-title"/>
    <w:basedOn w:val="a0"/>
    <w:rsid w:val="00F239AE"/>
  </w:style>
  <w:style w:type="character" w:customStyle="1" w:styleId="30">
    <w:name w:val="Заголовок 3 Знак"/>
    <w:basedOn w:val="a0"/>
    <w:link w:val="3"/>
    <w:uiPriority w:val="9"/>
    <w:rsid w:val="005F4D4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footnote text"/>
    <w:basedOn w:val="a"/>
    <w:link w:val="af0"/>
    <w:uiPriority w:val="99"/>
    <w:semiHidden/>
    <w:unhideWhenUsed/>
    <w:rsid w:val="005046AC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5046AC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5046AC"/>
    <w:rPr>
      <w:vertAlign w:val="superscript"/>
    </w:rPr>
  </w:style>
  <w:style w:type="paragraph" w:customStyle="1" w:styleId="msonormal0">
    <w:name w:val="msonormal"/>
    <w:basedOn w:val="a"/>
    <w:rsid w:val="00552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2">
    <w:name w:val="FollowedHyperlink"/>
    <w:basedOn w:val="a0"/>
    <w:uiPriority w:val="99"/>
    <w:semiHidden/>
    <w:unhideWhenUsed/>
    <w:rsid w:val="0006523F"/>
    <w:rPr>
      <w:color w:val="800080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740413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40000F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HTML">
    <w:name w:val="HTML Code"/>
    <w:basedOn w:val="a0"/>
    <w:uiPriority w:val="99"/>
    <w:semiHidden/>
    <w:unhideWhenUsed/>
    <w:rsid w:val="0040000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3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9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0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4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4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53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6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8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BB70-2CF8-4F28-BE47-6DCB162AED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12</Pages>
  <Words>2257</Words>
  <Characters>12866</Characters>
  <Application>Microsoft Office Word</Application>
  <DocSecurity>0</DocSecurity>
  <Lines>107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azha</cp:lastModifiedBy>
  <cp:revision>70</cp:revision>
  <cp:lastPrinted>2016-11-19T16:45:00Z</cp:lastPrinted>
  <dcterms:created xsi:type="dcterms:W3CDTF">2022-04-25T05:34:00Z</dcterms:created>
  <dcterms:modified xsi:type="dcterms:W3CDTF">2024-04-01T11:13:00Z</dcterms:modified>
</cp:coreProperties>
</file>